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E454E" w:rsidP="008E4C22" w:rsidRDefault="008E4C22" w14:paraId="038A2863" wp14:textId="77777777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484BF470" wp14:editId="24ED378B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9E454E" w:rsidR="009E454E" w:rsidP="009E454E" w:rsidRDefault="009E454E" w14:paraId="672A6659" wp14:textId="77777777"/>
    <w:p xmlns:wp14="http://schemas.microsoft.com/office/word/2010/wordml" w:rsidRPr="009E454E" w:rsidR="009E454E" w:rsidP="009E454E" w:rsidRDefault="009E454E" w14:paraId="0A37501D" wp14:textId="77777777"/>
    <w:p xmlns:wp14="http://schemas.microsoft.com/office/word/2010/wordml" w:rsidRPr="009E454E" w:rsidR="009E454E" w:rsidP="009E454E" w:rsidRDefault="009E454E" w14:paraId="5DAB6C7B" wp14:textId="77777777"/>
    <w:p xmlns:wp14="http://schemas.microsoft.com/office/word/2010/wordml" w:rsidRPr="009E454E" w:rsidR="009E454E" w:rsidP="009E454E" w:rsidRDefault="009E454E" w14:paraId="02EB378F" wp14:textId="77777777"/>
    <w:p xmlns:wp14="http://schemas.microsoft.com/office/word/2010/wordml" w:rsidRPr="009E454E" w:rsidR="009E454E" w:rsidP="009E454E" w:rsidRDefault="009E454E" w14:paraId="6A05A809" wp14:textId="77777777"/>
    <w:p xmlns:wp14="http://schemas.microsoft.com/office/word/2010/wordml" w:rsidR="009E454E" w:rsidP="009E454E" w:rsidRDefault="009E454E" w14:paraId="5A39BBE3" wp14:textId="77777777"/>
    <w:p xmlns:wp14="http://schemas.microsoft.com/office/word/2010/wordml" w:rsidR="009E454E" w:rsidP="009E454E" w:rsidRDefault="009E454E" w14:paraId="41C8F396" wp14:textId="77777777"/>
    <w:p xmlns:wp14="http://schemas.microsoft.com/office/word/2010/wordml" w:rsidR="002F5F2E" w:rsidP="00263AB1" w:rsidRDefault="002F5F2E" w14:paraId="72A3D3EC" wp14:textId="77777777">
      <w:pPr>
        <w:tabs>
          <w:tab w:val="left" w:pos="1755"/>
        </w:tabs>
        <w:spacing w:line="360" w:lineRule="auto"/>
        <w:jc w:val="center"/>
        <w:rPr>
          <w:sz w:val="28"/>
        </w:rPr>
      </w:pPr>
    </w:p>
    <w:p xmlns:wp14="http://schemas.microsoft.com/office/word/2010/wordml" w:rsidR="002F5F2E" w:rsidP="00263AB1" w:rsidRDefault="002F5F2E" w14:paraId="0D0B940D" wp14:textId="77777777">
      <w:pPr>
        <w:tabs>
          <w:tab w:val="left" w:pos="1755"/>
        </w:tabs>
        <w:spacing w:line="360" w:lineRule="auto"/>
        <w:jc w:val="center"/>
        <w:rPr>
          <w:sz w:val="28"/>
        </w:rPr>
      </w:pPr>
    </w:p>
    <w:p xmlns:wp14="http://schemas.microsoft.com/office/word/2010/wordml" w:rsidRPr="00263AB1" w:rsidR="009E454E" w:rsidP="00263AB1" w:rsidRDefault="001D1672" w14:paraId="34B49940" wp14:textId="77777777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</w:t>
      </w:r>
      <w:r w:rsidR="00263AB1">
        <w:rPr>
          <w:sz w:val="28"/>
        </w:rPr>
        <w:t>тчёт п</w:t>
      </w:r>
      <w:r w:rsidR="00164B22">
        <w:rPr>
          <w:sz w:val="28"/>
        </w:rPr>
        <w:t xml:space="preserve">о УП </w:t>
      </w:r>
      <w:r w:rsidRPr="00263AB1" w:rsidR="00263AB1">
        <w:rPr>
          <w:color w:val="000000"/>
          <w:spacing w:val="-3"/>
          <w:sz w:val="28"/>
        </w:rPr>
        <w:t>0</w:t>
      </w:r>
      <w:r w:rsidRPr="00940370" w:rsidR="00263AB1">
        <w:rPr>
          <w:color w:val="000000"/>
          <w:spacing w:val="-3"/>
          <w:sz w:val="28"/>
        </w:rPr>
        <w:t>2</w:t>
      </w:r>
      <w:r w:rsidR="00263AB1">
        <w:rPr>
          <w:color w:val="000000"/>
          <w:spacing w:val="-3"/>
          <w:sz w:val="28"/>
        </w:rPr>
        <w:t>.01</w:t>
      </w:r>
    </w:p>
    <w:p xmlns:wp14="http://schemas.microsoft.com/office/word/2010/wordml" w:rsidR="009E454E" w:rsidP="009E454E" w:rsidRDefault="009E454E" w14:paraId="0E27B00A" wp14:textId="77777777"/>
    <w:p xmlns:wp14="http://schemas.microsoft.com/office/word/2010/wordml" w:rsidR="009E454E" w:rsidP="009E454E" w:rsidRDefault="009E454E" w14:paraId="60061E4C" wp14:textId="77777777"/>
    <w:p xmlns:wp14="http://schemas.microsoft.com/office/word/2010/wordml" w:rsidR="009E454E" w:rsidP="009E454E" w:rsidRDefault="009E454E" w14:paraId="44EAFD9C" wp14:textId="77777777"/>
    <w:p xmlns:wp14="http://schemas.microsoft.com/office/word/2010/wordml" w:rsidRPr="009E454E" w:rsidR="009E454E" w:rsidP="009E454E" w:rsidRDefault="009E454E" w14:paraId="4B94D5A5" wp14:textId="77777777"/>
    <w:p xmlns:wp14="http://schemas.microsoft.com/office/word/2010/wordml" w:rsidR="009E454E" w:rsidP="009E454E" w:rsidRDefault="009E454E" w14:paraId="3DEEC669" wp14:textId="77777777"/>
    <w:p xmlns:wp14="http://schemas.microsoft.com/office/word/2010/wordml" w:rsidRPr="00A05697" w:rsidR="009E454E" w:rsidP="39A71AB6" w:rsidRDefault="009E454E" w14:paraId="1702DCB9" wp14:textId="77777777">
      <w:pPr>
        <w:tabs>
          <w:tab w:val="left" w:pos="1755"/>
        </w:tabs>
        <w:ind w:left="4962"/>
        <w:jc w:val="right"/>
        <w:rPr>
          <w:sz w:val="28"/>
          <w:szCs w:val="28"/>
        </w:rPr>
      </w:pPr>
      <w:r>
        <w:tab/>
      </w:r>
      <w:r w:rsidRPr="39A71AB6">
        <w:rPr>
          <w:sz w:val="28"/>
          <w:szCs w:val="28"/>
        </w:rPr>
        <w:t>Выполнил студент:</w:t>
      </w:r>
    </w:p>
    <w:p xmlns:wp14="http://schemas.microsoft.com/office/word/2010/wordml" w:rsidRPr="00EA4712" w:rsidR="009E454E" w:rsidP="39A71AB6" w:rsidRDefault="00AA75BF" w14:paraId="6A5ADB93" wp14:textId="270E7495">
      <w:pPr>
        <w:jc w:val="right"/>
        <w:rPr>
          <w:sz w:val="28"/>
          <w:szCs w:val="28"/>
        </w:rPr>
      </w:pPr>
      <w:r w:rsidRPr="29D86144" w:rsidR="29D86144">
        <w:rPr>
          <w:sz w:val="28"/>
          <w:szCs w:val="28"/>
        </w:rPr>
        <w:t>Михайлов Д.А.</w:t>
      </w:r>
    </w:p>
    <w:p xmlns:wp14="http://schemas.microsoft.com/office/word/2010/wordml" w:rsidR="009E454E" w:rsidP="009E454E" w:rsidRDefault="009E454E" w14:paraId="259B5949" wp14:textId="777777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="00AA75BF">
        <w:rPr>
          <w:sz w:val="28"/>
        </w:rPr>
        <w:t>П2</w:t>
      </w:r>
      <w:r w:rsidRPr="00F4190D">
        <w:rPr>
          <w:sz w:val="28"/>
        </w:rPr>
        <w:t>-18</w:t>
      </w:r>
    </w:p>
    <w:p xmlns:wp14="http://schemas.microsoft.com/office/word/2010/wordml" w:rsidR="009E454E" w:rsidP="00AA75BF" w:rsidRDefault="009E454E" w14:paraId="69170939" wp14:textId="77777777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xmlns:wp14="http://schemas.microsoft.com/office/word/2010/wordml" w:rsidR="00AA75BF" w:rsidP="00AA75BF" w:rsidRDefault="00AA75BF" w14:paraId="40C1B19B" wp14:textId="77777777">
      <w:pPr>
        <w:jc w:val="right"/>
        <w:rPr>
          <w:sz w:val="28"/>
        </w:rPr>
      </w:pPr>
      <w:r>
        <w:rPr>
          <w:rFonts w:cs="Times New Roman"/>
          <w:color w:val="202124"/>
          <w:sz w:val="28"/>
          <w:shd w:val="clear" w:color="auto" w:fill="FFFFFF"/>
        </w:rPr>
        <w:t>Тулупов А.В.</w:t>
      </w:r>
    </w:p>
    <w:p xmlns:wp14="http://schemas.microsoft.com/office/word/2010/wordml" w:rsidR="009E454E" w:rsidP="009E454E" w:rsidRDefault="009E454E" w14:paraId="3656B9AB" wp14:textId="77777777">
      <w:pPr>
        <w:pStyle w:val="Standard"/>
        <w:tabs>
          <w:tab w:val="left" w:pos="6717"/>
        </w:tabs>
        <w:jc w:val="center"/>
      </w:pPr>
    </w:p>
    <w:p xmlns:wp14="http://schemas.microsoft.com/office/word/2010/wordml" w:rsidRPr="00F2316D" w:rsidR="009E454E" w:rsidP="009E454E" w:rsidRDefault="009E454E" w14:paraId="45FB0818" wp14:textId="77777777">
      <w:pPr>
        <w:pStyle w:val="Standard"/>
        <w:tabs>
          <w:tab w:val="left" w:pos="6717"/>
        </w:tabs>
        <w:jc w:val="center"/>
      </w:pPr>
    </w:p>
    <w:p xmlns:wp14="http://schemas.microsoft.com/office/word/2010/wordml" w:rsidR="009E454E" w:rsidP="009E454E" w:rsidRDefault="009E454E" w14:paraId="049F31CB" wp14:textId="77777777">
      <w:pPr>
        <w:jc w:val="center"/>
      </w:pPr>
    </w:p>
    <w:p xmlns:wp14="http://schemas.microsoft.com/office/word/2010/wordml" w:rsidR="009E454E" w:rsidP="009E454E" w:rsidRDefault="009E454E" w14:paraId="53128261" wp14:textId="77777777">
      <w:pPr>
        <w:jc w:val="center"/>
      </w:pPr>
    </w:p>
    <w:p xmlns:wp14="http://schemas.microsoft.com/office/word/2010/wordml" w:rsidR="009E454E" w:rsidP="009E454E" w:rsidRDefault="009E454E" w14:paraId="62486C05" wp14:textId="77777777">
      <w:pPr>
        <w:jc w:val="center"/>
      </w:pPr>
    </w:p>
    <w:p xmlns:wp14="http://schemas.microsoft.com/office/word/2010/wordml" w:rsidR="009E454E" w:rsidP="009E454E" w:rsidRDefault="009E454E" w14:paraId="4101652C" wp14:textId="77777777">
      <w:pPr>
        <w:jc w:val="center"/>
      </w:pPr>
    </w:p>
    <w:p xmlns:wp14="http://schemas.microsoft.com/office/word/2010/wordml" w:rsidR="009E454E" w:rsidP="009E454E" w:rsidRDefault="009E454E" w14:paraId="4B99056E" wp14:textId="77777777">
      <w:pPr>
        <w:jc w:val="center"/>
      </w:pPr>
    </w:p>
    <w:p xmlns:wp14="http://schemas.microsoft.com/office/word/2010/wordml" w:rsidR="009E454E" w:rsidP="009E454E" w:rsidRDefault="009E454E" w14:paraId="1299C43A" wp14:textId="77777777">
      <w:pPr>
        <w:jc w:val="center"/>
      </w:pPr>
    </w:p>
    <w:p xmlns:wp14="http://schemas.microsoft.com/office/word/2010/wordml" w:rsidR="00A44C0C" w:rsidP="009E454E" w:rsidRDefault="00A44C0C" w14:paraId="4DDBEF00" wp14:textId="77777777">
      <w:pPr>
        <w:jc w:val="center"/>
      </w:pPr>
    </w:p>
    <w:p xmlns:wp14="http://schemas.microsoft.com/office/word/2010/wordml" w:rsidR="009E454E" w:rsidP="009E454E" w:rsidRDefault="009E454E" w14:paraId="17A46EA6" wp14:textId="77777777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lastRenderedPageBreak/>
        <w:t>Королев 2021</w:t>
      </w:r>
    </w:p>
    <w:sdt>
      <w:sdtPr>
        <w:rPr>
          <w:rFonts w:ascii="Times New Roman" w:hAnsi="Times New Roman" w:eastAsiaTheme="minorHAnsi" w:cstheme="minorHAnsi"/>
          <w:color w:val="auto"/>
          <w:sz w:val="24"/>
          <w:szCs w:val="22"/>
          <w:lang w:eastAsia="en-US"/>
        </w:rPr>
        <w:id w:val="773975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BB12CB" w:rsidR="00F20980" w:rsidP="00BB12CB" w:rsidRDefault="00BB12CB" w14:paraId="4E164352" wp14:textId="77777777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BB12CB">
            <w:rPr>
              <w:rFonts w:ascii="Times New Roman" w:hAnsi="Times New Roman" w:cs="Times New Roman"/>
              <w:color w:val="auto"/>
              <w:sz w:val="28"/>
            </w:rPr>
            <w:t>Содержание отчёта</w:t>
          </w:r>
        </w:p>
        <w:p xmlns:wp14="http://schemas.microsoft.com/office/word/2010/wordml" w:rsidR="00AA75BF" w:rsidRDefault="00CE0726" w14:paraId="04BBA432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8059044">
            <w:r w:rsidRPr="0067389B" w:rsidR="00AA75BF">
              <w:rPr>
                <w:rStyle w:val="a4"/>
                <w:rFonts w:cs="Times New Roman"/>
                <w:b/>
                <w:noProof/>
              </w:rPr>
              <w:t>Раздел 1. Разработка калькулятора</w:t>
            </w:r>
            <w:r w:rsidR="00AA75BF">
              <w:rPr>
                <w:noProof/>
                <w:webHidden/>
              </w:rPr>
              <w:tab/>
            </w:r>
            <w:r w:rsidR="00AA75BF">
              <w:rPr>
                <w:noProof/>
                <w:webHidden/>
              </w:rPr>
              <w:fldChar w:fldCharType="begin"/>
            </w:r>
            <w:r w:rsidR="00AA75BF">
              <w:rPr>
                <w:noProof/>
                <w:webHidden/>
              </w:rPr>
              <w:instrText xml:space="preserve"> PAGEREF _Toc88059044 \h </w:instrText>
            </w:r>
            <w:r w:rsidR="00AA75BF">
              <w:rPr>
                <w:noProof/>
                <w:webHidden/>
              </w:rPr>
            </w:r>
            <w:r w:rsidR="00AA75BF">
              <w:rPr>
                <w:noProof/>
                <w:webHidden/>
              </w:rPr>
              <w:fldChar w:fldCharType="separate"/>
            </w:r>
            <w:r w:rsidR="00AA75BF">
              <w:rPr>
                <w:noProof/>
                <w:webHidden/>
              </w:rPr>
              <w:t>3</w:t>
            </w:r>
            <w:r w:rsidR="00AA75B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0DDA91ED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5">
            <w:r w:rsidRPr="0067389B">
              <w:rPr>
                <w:rStyle w:val="a4"/>
                <w:rFonts w:eastAsia="Calibri" w:cs="Times New Roman"/>
                <w:noProof/>
              </w:rPr>
              <w:t>Разработка кальк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31F1A264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6">
            <w:r w:rsidRPr="0067389B">
              <w:rPr>
                <w:rStyle w:val="a4"/>
                <w:rFonts w:cs="Times New Roman"/>
                <w:b/>
                <w:noProof/>
              </w:rPr>
              <w:t>Раздел 1. Разработка кальк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3573F38F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7">
            <w:r w:rsidRPr="0067389B">
              <w:rPr>
                <w:rStyle w:val="a4"/>
                <w:rFonts w:cs="Times New Roman"/>
                <w:b/>
                <w:noProof/>
                <w:lang w:val="en-US"/>
              </w:rPr>
              <w:t>To-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66C6B2FA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8">
            <w:r w:rsidRPr="0067389B">
              <w:rPr>
                <w:rStyle w:val="a4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4D332D9D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9">
            <w:r w:rsidRPr="0067389B">
              <w:rPr>
                <w:rStyle w:val="a4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20980" w:rsidRDefault="00CE0726" w14:paraId="3461D779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1B364E" w:rsidRDefault="001B364E" w14:paraId="3CF2D8B6" wp14:textId="77777777">
      <w:r>
        <w:br w:type="page"/>
      </w:r>
    </w:p>
    <w:p xmlns:wp14="http://schemas.microsoft.com/office/word/2010/wordml" w:rsidR="005F38A6" w:rsidP="005F38A6" w:rsidRDefault="005F38A6" w14:paraId="0FB78278" wp14:textId="77777777">
      <w:pPr>
        <w:keepNext/>
        <w:jc w:val="center"/>
      </w:pPr>
    </w:p>
    <w:p xmlns:wp14="http://schemas.microsoft.com/office/word/2010/wordml" w:rsidRPr="007E39ED" w:rsidR="003E07B2" w:rsidP="007E39ED" w:rsidRDefault="003E07B2" w14:paraId="1FC39945" wp14:textId="77777777">
      <w:pPr>
        <w:rPr>
          <w:iCs/>
          <w:sz w:val="22"/>
          <w:szCs w:val="18"/>
        </w:rPr>
      </w:pPr>
    </w:p>
    <w:p xmlns:wp14="http://schemas.microsoft.com/office/word/2010/wordml" w:rsidRPr="00AA75BF" w:rsidR="001D1F6E" w:rsidP="00AA75BF" w:rsidRDefault="004F6C79" w14:paraId="34F4DE76" wp14:textId="77777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88059044" w:id="0"/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Раздел 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1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. Разработка 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калькулятора</w:t>
      </w:r>
      <w:bookmarkEnd w:id="0"/>
    </w:p>
    <w:p xmlns:wp14="http://schemas.microsoft.com/office/word/2010/wordml" w:rsidRPr="00AA75BF" w:rsidR="00AA75BF" w:rsidP="39A71AB6" w:rsidRDefault="00AA75BF" w14:paraId="5B641C69" wp14:textId="069D8BA1">
      <w:pPr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from </w:t>
      </w:r>
      <w:proofErr w:type="spellStart"/>
      <w:r w:rsidRPr="39A71AB6" w:rsidR="39A71AB6">
        <w:rPr>
          <w:sz w:val="20"/>
          <w:szCs w:val="20"/>
          <w:lang w:val="en-US"/>
        </w:rPr>
        <w:t>tkinter</w:t>
      </w:r>
      <w:proofErr w:type="spellEnd"/>
      <w:r w:rsidRPr="39A71AB6" w:rsidR="39A71AB6">
        <w:rPr>
          <w:sz w:val="20"/>
          <w:szCs w:val="20"/>
          <w:lang w:val="en-US"/>
        </w:rPr>
        <w:t xml:space="preserve"> import *</w:t>
      </w:r>
    </w:p>
    <w:p xmlns:wp14="http://schemas.microsoft.com/office/word/2010/wordml" w:rsidRPr="00AA75BF" w:rsidR="00AA75BF" w:rsidP="39A71AB6" w:rsidRDefault="00AA75BF" w14:paraId="3DEA91C3" wp14:textId="1D318E3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30FB7D9" wp14:textId="516662CA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52F2264" wp14:textId="0DCE6710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class </w:t>
      </w:r>
      <w:proofErr w:type="gramStart"/>
      <w:r w:rsidRPr="39A71AB6" w:rsidR="39A71AB6">
        <w:rPr>
          <w:sz w:val="20"/>
          <w:szCs w:val="20"/>
          <w:lang w:val="en-US"/>
        </w:rPr>
        <w:t>Main(</w:t>
      </w:r>
      <w:proofErr w:type="gramEnd"/>
      <w:r w:rsidRPr="39A71AB6" w:rsidR="39A71AB6">
        <w:rPr>
          <w:sz w:val="20"/>
          <w:szCs w:val="20"/>
          <w:lang w:val="en-US"/>
        </w:rPr>
        <w:t>Frame):</w:t>
      </w:r>
    </w:p>
    <w:p xmlns:wp14="http://schemas.microsoft.com/office/word/2010/wordml" w:rsidRPr="00AA75BF" w:rsidR="00AA75BF" w:rsidP="39A71AB6" w:rsidRDefault="00AA75BF" w14:paraId="5C8D66B6" wp14:textId="06938F9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def __</w:t>
      </w:r>
      <w:proofErr w:type="spellStart"/>
      <w:r w:rsidRPr="39A71AB6" w:rsidR="39A71AB6">
        <w:rPr>
          <w:sz w:val="20"/>
          <w:szCs w:val="20"/>
          <w:lang w:val="en-US"/>
        </w:rPr>
        <w:t>init</w:t>
      </w:r>
      <w:proofErr w:type="spellEnd"/>
      <w:r w:rsidRPr="39A71AB6" w:rsidR="39A71AB6">
        <w:rPr>
          <w:sz w:val="20"/>
          <w:szCs w:val="20"/>
          <w:lang w:val="en-US"/>
        </w:rPr>
        <w:t>_</w:t>
      </w:r>
      <w:proofErr w:type="gramStart"/>
      <w:r w:rsidRPr="39A71AB6" w:rsidR="39A71AB6">
        <w:rPr>
          <w:sz w:val="20"/>
          <w:szCs w:val="20"/>
          <w:lang w:val="en-US"/>
        </w:rPr>
        <w:t>_(</w:t>
      </w:r>
      <w:proofErr w:type="gramEnd"/>
      <w:r w:rsidRPr="39A71AB6" w:rsidR="39A71AB6">
        <w:rPr>
          <w:sz w:val="20"/>
          <w:szCs w:val="20"/>
          <w:lang w:val="en-US"/>
        </w:rPr>
        <w:t>self, root):</w:t>
      </w:r>
    </w:p>
    <w:p xmlns:wp14="http://schemas.microsoft.com/office/word/2010/wordml" w:rsidRPr="00AA75BF" w:rsidR="00AA75BF" w:rsidP="39A71AB6" w:rsidRDefault="00AA75BF" w14:paraId="7FCC3745" wp14:textId="0A8376A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gramStart"/>
      <w:r w:rsidRPr="39A71AB6" w:rsidR="39A71AB6">
        <w:rPr>
          <w:sz w:val="20"/>
          <w:szCs w:val="20"/>
          <w:lang w:val="en-US"/>
        </w:rPr>
        <w:t>super(</w:t>
      </w:r>
      <w:proofErr w:type="gramEnd"/>
      <w:r w:rsidRPr="39A71AB6" w:rsidR="39A71AB6">
        <w:rPr>
          <w:sz w:val="20"/>
          <w:szCs w:val="20"/>
          <w:lang w:val="en-US"/>
        </w:rPr>
        <w:t>Main, self</w:t>
      </w:r>
      <w:proofErr w:type="gramStart"/>
      <w:r w:rsidRPr="39A71AB6" w:rsidR="39A71AB6">
        <w:rPr>
          <w:sz w:val="20"/>
          <w:szCs w:val="20"/>
          <w:lang w:val="en-US"/>
        </w:rPr>
        <w:t>)._</w:t>
      </w:r>
      <w:proofErr w:type="gramEnd"/>
      <w:r w:rsidRPr="39A71AB6" w:rsidR="39A71AB6">
        <w:rPr>
          <w:sz w:val="20"/>
          <w:szCs w:val="20"/>
          <w:lang w:val="en-US"/>
        </w:rPr>
        <w:t>_</w:t>
      </w:r>
      <w:proofErr w:type="spellStart"/>
      <w:r w:rsidRPr="39A71AB6" w:rsidR="39A71AB6">
        <w:rPr>
          <w:sz w:val="20"/>
          <w:szCs w:val="20"/>
          <w:lang w:val="en-US"/>
        </w:rPr>
        <w:t>init</w:t>
      </w:r>
      <w:proofErr w:type="spellEnd"/>
      <w:r w:rsidRPr="39A71AB6" w:rsidR="39A71AB6">
        <w:rPr>
          <w:sz w:val="20"/>
          <w:szCs w:val="20"/>
          <w:lang w:val="en-US"/>
        </w:rPr>
        <w:t>__(root)</w:t>
      </w:r>
    </w:p>
    <w:p xmlns:wp14="http://schemas.microsoft.com/office/word/2010/wordml" w:rsidRPr="00AA75BF" w:rsidR="00AA75BF" w:rsidP="39A71AB6" w:rsidRDefault="00AA75BF" w14:paraId="5297FB0F" wp14:textId="7E7F3F29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build</w:t>
      </w:r>
      <w:proofErr w:type="spellEnd"/>
      <w:r w:rsidRPr="39A71AB6" w:rsidR="39A71AB6">
        <w:rPr>
          <w:sz w:val="20"/>
          <w:szCs w:val="20"/>
          <w:lang w:val="en-US"/>
        </w:rPr>
        <w:t>()</w:t>
      </w:r>
    </w:p>
    <w:p xmlns:wp14="http://schemas.microsoft.com/office/word/2010/wordml" w:rsidRPr="00AA75BF" w:rsidR="00AA75BF" w:rsidP="39A71AB6" w:rsidRDefault="00AA75BF" w14:paraId="76A1D5F0" wp14:textId="43E49848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34B5FA6" wp14:textId="7DD6996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def build(self):</w:t>
      </w:r>
    </w:p>
    <w:p xmlns:wp14="http://schemas.microsoft.com/office/word/2010/wordml" w:rsidRPr="00AA75BF" w:rsidR="00AA75BF" w:rsidP="39A71AB6" w:rsidRDefault="00AA75BF" w14:paraId="2966CE28" wp14:textId="34AB5A1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"0"</w:t>
      </w:r>
    </w:p>
    <w:p xmlns:wp14="http://schemas.microsoft.com/office/word/2010/wordml" w:rsidRPr="00AA75BF" w:rsidR="00AA75BF" w:rsidP="39A71AB6" w:rsidRDefault="00AA75BF" w14:paraId="64C25314" wp14:textId="2828B064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lbl</w:t>
      </w:r>
      <w:proofErr w:type="spellEnd"/>
      <w:r w:rsidRPr="39A71AB6" w:rsidR="39A71AB6">
        <w:rPr>
          <w:sz w:val="20"/>
          <w:szCs w:val="20"/>
          <w:lang w:val="en-US"/>
        </w:rPr>
        <w:t xml:space="preserve"> = </w:t>
      </w:r>
      <w:proofErr w:type="gramStart"/>
      <w:r w:rsidRPr="39A71AB6" w:rsidR="39A71AB6">
        <w:rPr>
          <w:sz w:val="20"/>
          <w:szCs w:val="20"/>
          <w:lang w:val="en-US"/>
        </w:rPr>
        <w:t>Label(</w:t>
      </w:r>
      <w:proofErr w:type="gramEnd"/>
      <w:r w:rsidRPr="39A71AB6" w:rsidR="39A71AB6">
        <w:rPr>
          <w:sz w:val="20"/>
          <w:szCs w:val="20"/>
          <w:lang w:val="en-US"/>
        </w:rPr>
        <w:t>text=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, </w:t>
      </w:r>
      <w:proofErr w:type="spellStart"/>
      <w:r w:rsidRPr="39A71AB6" w:rsidR="39A71AB6">
        <w:rPr>
          <w:sz w:val="20"/>
          <w:szCs w:val="20"/>
          <w:lang w:val="en-US"/>
        </w:rPr>
        <w:t>bg</w:t>
      </w:r>
      <w:proofErr w:type="spellEnd"/>
      <w:r w:rsidRPr="39A71AB6" w:rsidR="39A71AB6">
        <w:rPr>
          <w:sz w:val="20"/>
          <w:szCs w:val="20"/>
          <w:lang w:val="en-US"/>
        </w:rPr>
        <w:t>="#000", foreground="#FFF")</w:t>
      </w:r>
    </w:p>
    <w:p xmlns:wp14="http://schemas.microsoft.com/office/word/2010/wordml" w:rsidRPr="00AA75BF" w:rsidR="00AA75BF" w:rsidP="39A71AB6" w:rsidRDefault="00AA75BF" w14:paraId="47064A68" wp14:textId="594FE31A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lbl.place</w:t>
      </w:r>
      <w:proofErr w:type="spellEnd"/>
      <w:r w:rsidRPr="39A71AB6" w:rsidR="39A71AB6">
        <w:rPr>
          <w:sz w:val="20"/>
          <w:szCs w:val="20"/>
          <w:lang w:val="en-US"/>
        </w:rPr>
        <w:t>(x=11, y=50)</w:t>
      </w:r>
    </w:p>
    <w:p xmlns:wp14="http://schemas.microsoft.com/office/word/2010/wordml" w:rsidRPr="00AA75BF" w:rsidR="00AA75BF" w:rsidP="39A71AB6" w:rsidRDefault="00AA75BF" w14:paraId="00164965" wp14:textId="04C9295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A8B6D16" wp14:textId="5F9D87F6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btns</w:t>
      </w:r>
      <w:proofErr w:type="spellEnd"/>
      <w:r w:rsidRPr="39A71AB6" w:rsidR="39A71AB6">
        <w:rPr>
          <w:sz w:val="20"/>
          <w:szCs w:val="20"/>
          <w:lang w:val="en-US"/>
        </w:rPr>
        <w:t xml:space="preserve"> = [</w:t>
      </w:r>
    </w:p>
    <w:p xmlns:wp14="http://schemas.microsoft.com/office/word/2010/wordml" w:rsidRPr="00AA75BF" w:rsidR="00AA75BF" w:rsidP="39A71AB6" w:rsidRDefault="00AA75BF" w14:paraId="6EAAFBC4" wp14:textId="1901122F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+", "-", "*", "/",</w:t>
      </w:r>
    </w:p>
    <w:p xmlns:wp14="http://schemas.microsoft.com/office/word/2010/wordml" w:rsidRPr="00AA75BF" w:rsidR="00AA75BF" w:rsidP="39A71AB6" w:rsidRDefault="00AA75BF" w14:paraId="73512E89" wp14:textId="2676379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1", "2", "3", "DEL",</w:t>
      </w:r>
    </w:p>
    <w:p xmlns:wp14="http://schemas.microsoft.com/office/word/2010/wordml" w:rsidRPr="00AA75BF" w:rsidR="00AA75BF" w:rsidP="39A71AB6" w:rsidRDefault="00AA75BF" w14:paraId="11E74A96" wp14:textId="08C25A9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4", "5", "6", "C",</w:t>
      </w:r>
    </w:p>
    <w:p xmlns:wp14="http://schemas.microsoft.com/office/word/2010/wordml" w:rsidRPr="00AA75BF" w:rsidR="00AA75BF" w:rsidP="39A71AB6" w:rsidRDefault="00AA75BF" w14:paraId="1757BDC5" wp14:textId="7B35DEC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7", "8", "9", "=",</w:t>
      </w:r>
    </w:p>
    <w:p xmlns:wp14="http://schemas.microsoft.com/office/word/2010/wordml" w:rsidRPr="00AA75BF" w:rsidR="00AA75BF" w:rsidP="39A71AB6" w:rsidRDefault="00AA75BF" w14:paraId="2EC26045" wp14:textId="16018E1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0", "(", ")"</w:t>
      </w:r>
    </w:p>
    <w:p xmlns:wp14="http://schemas.microsoft.com/office/word/2010/wordml" w:rsidRPr="00AA75BF" w:rsidR="00AA75BF" w:rsidP="39A71AB6" w:rsidRDefault="00AA75BF" w14:paraId="14227CB0" wp14:textId="60D3394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]</w:t>
      </w:r>
    </w:p>
    <w:p xmlns:wp14="http://schemas.microsoft.com/office/word/2010/wordml" w:rsidRPr="00AA75BF" w:rsidR="00AA75BF" w:rsidP="39A71AB6" w:rsidRDefault="00AA75BF" w14:paraId="014AA2D6" wp14:textId="0DB6D65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7252123" wp14:textId="5ECAC382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x = 10</w:t>
      </w:r>
    </w:p>
    <w:p xmlns:wp14="http://schemas.microsoft.com/office/word/2010/wordml" w:rsidRPr="00AA75BF" w:rsidR="00AA75BF" w:rsidP="39A71AB6" w:rsidRDefault="00AA75BF" w14:paraId="7D2DFCAD" wp14:textId="7FE633CD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y = 140</w:t>
      </w:r>
    </w:p>
    <w:p xmlns:wp14="http://schemas.microsoft.com/office/word/2010/wordml" w:rsidRPr="00AA75BF" w:rsidR="00AA75BF" w:rsidP="39A71AB6" w:rsidRDefault="00AA75BF" w14:paraId="437FF1FA" wp14:textId="7F3678B2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for </w:t>
      </w:r>
      <w:proofErr w:type="spellStart"/>
      <w:r w:rsidRPr="39A71AB6" w:rsidR="39A71AB6">
        <w:rPr>
          <w:sz w:val="20"/>
          <w:szCs w:val="20"/>
          <w:lang w:val="en-US"/>
        </w:rPr>
        <w:t>bt</w:t>
      </w:r>
      <w:proofErr w:type="spellEnd"/>
      <w:r w:rsidRPr="39A71AB6" w:rsidR="39A71AB6">
        <w:rPr>
          <w:sz w:val="20"/>
          <w:szCs w:val="20"/>
          <w:lang w:val="en-US"/>
        </w:rPr>
        <w:t xml:space="preserve"> in </w:t>
      </w:r>
      <w:proofErr w:type="spellStart"/>
      <w:r w:rsidRPr="39A71AB6" w:rsidR="39A71AB6">
        <w:rPr>
          <w:sz w:val="20"/>
          <w:szCs w:val="20"/>
          <w:lang w:val="en-US"/>
        </w:rPr>
        <w:t>btns</w:t>
      </w:r>
      <w:proofErr w:type="spellEnd"/>
      <w:r w:rsidRPr="39A71AB6" w:rsidR="39A71AB6">
        <w:rPr>
          <w:sz w:val="20"/>
          <w:szCs w:val="20"/>
          <w:lang w:val="en-US"/>
        </w:rPr>
        <w:t>:</w:t>
      </w:r>
    </w:p>
    <w:p xmlns:wp14="http://schemas.microsoft.com/office/word/2010/wordml" w:rsidRPr="00AA75BF" w:rsidR="00AA75BF" w:rsidP="39A71AB6" w:rsidRDefault="00AA75BF" w14:paraId="0E6054C4" wp14:textId="11C6C881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com = lambda x=</w:t>
      </w:r>
      <w:proofErr w:type="spellStart"/>
      <w:r w:rsidRPr="39A71AB6" w:rsidR="39A71AB6">
        <w:rPr>
          <w:sz w:val="20"/>
          <w:szCs w:val="20"/>
          <w:lang w:val="en-US"/>
        </w:rPr>
        <w:t>bt</w:t>
      </w:r>
      <w:proofErr w:type="spellEnd"/>
      <w:r w:rsidRPr="39A71AB6" w:rsidR="39A71AB6">
        <w:rPr>
          <w:sz w:val="20"/>
          <w:szCs w:val="20"/>
          <w:lang w:val="en-US"/>
        </w:rPr>
        <w:t xml:space="preserve">: </w:t>
      </w:r>
      <w:proofErr w:type="spellStart"/>
      <w:r w:rsidRPr="39A71AB6" w:rsidR="39A71AB6">
        <w:rPr>
          <w:sz w:val="20"/>
          <w:szCs w:val="20"/>
          <w:lang w:val="en-US"/>
        </w:rPr>
        <w:t>self.logicalc</w:t>
      </w:r>
      <w:proofErr w:type="spellEnd"/>
      <w:r w:rsidRPr="39A71AB6" w:rsidR="39A71AB6">
        <w:rPr>
          <w:sz w:val="20"/>
          <w:szCs w:val="20"/>
          <w:lang w:val="en-US"/>
        </w:rPr>
        <w:t>(x)</w:t>
      </w:r>
    </w:p>
    <w:p xmlns:wp14="http://schemas.microsoft.com/office/word/2010/wordml" w:rsidRPr="00AA75BF" w:rsidR="00AA75BF" w:rsidP="39A71AB6" w:rsidRDefault="00AA75BF" w14:paraId="54B91BCA" wp14:textId="0FA6353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gramStart"/>
      <w:r w:rsidRPr="39A71AB6" w:rsidR="39A71AB6">
        <w:rPr>
          <w:sz w:val="20"/>
          <w:szCs w:val="20"/>
          <w:lang w:val="en-US"/>
        </w:rPr>
        <w:t>Button(</w:t>
      </w:r>
      <w:proofErr w:type="gramEnd"/>
      <w:r w:rsidRPr="39A71AB6" w:rsidR="39A71AB6">
        <w:rPr>
          <w:sz w:val="20"/>
          <w:szCs w:val="20"/>
          <w:lang w:val="en-US"/>
        </w:rPr>
        <w:t>text=</w:t>
      </w:r>
      <w:proofErr w:type="spellStart"/>
      <w:r w:rsidRPr="39A71AB6" w:rsidR="39A71AB6">
        <w:rPr>
          <w:sz w:val="20"/>
          <w:szCs w:val="20"/>
          <w:lang w:val="en-US"/>
        </w:rPr>
        <w:t>bt</w:t>
      </w:r>
      <w:proofErr w:type="spellEnd"/>
      <w:r w:rsidRPr="39A71AB6" w:rsidR="39A71AB6">
        <w:rPr>
          <w:sz w:val="20"/>
          <w:szCs w:val="20"/>
          <w:lang w:val="en-US"/>
        </w:rPr>
        <w:t xml:space="preserve">, </w:t>
      </w:r>
      <w:proofErr w:type="spellStart"/>
      <w:r w:rsidRPr="39A71AB6" w:rsidR="39A71AB6">
        <w:rPr>
          <w:sz w:val="20"/>
          <w:szCs w:val="20"/>
          <w:lang w:val="en-US"/>
        </w:rPr>
        <w:t>bg</w:t>
      </w:r>
      <w:proofErr w:type="spellEnd"/>
      <w:r w:rsidRPr="39A71AB6" w:rsidR="39A71AB6">
        <w:rPr>
          <w:sz w:val="20"/>
          <w:szCs w:val="20"/>
          <w:lang w:val="en-US"/>
        </w:rPr>
        <w:t>="#FFF",</w:t>
      </w:r>
    </w:p>
    <w:p xmlns:wp14="http://schemas.microsoft.com/office/word/2010/wordml" w:rsidRPr="00AA75BF" w:rsidR="00AA75BF" w:rsidP="39A71AB6" w:rsidRDefault="00AA75BF" w14:paraId="53AB439B" wp14:textId="38FAD9C1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   font</w:t>
      </w:r>
      <w:proofErr w:type="gramStart"/>
      <w:r w:rsidRPr="39A71AB6" w:rsidR="39A71AB6">
        <w:rPr>
          <w:sz w:val="20"/>
          <w:szCs w:val="20"/>
          <w:lang w:val="en-US"/>
        </w:rPr>
        <w:t>=(</w:t>
      </w:r>
      <w:proofErr w:type="gramEnd"/>
      <w:r w:rsidRPr="39A71AB6" w:rsidR="39A71AB6">
        <w:rPr>
          <w:sz w:val="20"/>
          <w:szCs w:val="20"/>
          <w:lang w:val="en-US"/>
        </w:rPr>
        <w:t>"Times New Roman", 15),</w:t>
      </w:r>
    </w:p>
    <w:p xmlns:wp14="http://schemas.microsoft.com/office/word/2010/wordml" w:rsidRPr="00AA75BF" w:rsidR="00AA75BF" w:rsidP="39A71AB6" w:rsidRDefault="00AA75BF" w14:paraId="72A1A1D3" wp14:textId="0D2FC80A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   command=com</w:t>
      </w:r>
      <w:proofErr w:type="gramStart"/>
      <w:r w:rsidRPr="39A71AB6" w:rsidR="39A71AB6">
        <w:rPr>
          <w:sz w:val="20"/>
          <w:szCs w:val="20"/>
          <w:lang w:val="en-US"/>
        </w:rPr>
        <w:t>).place</w:t>
      </w:r>
      <w:proofErr w:type="gramEnd"/>
      <w:r w:rsidRPr="39A71AB6" w:rsidR="39A71AB6">
        <w:rPr>
          <w:sz w:val="20"/>
          <w:szCs w:val="20"/>
          <w:lang w:val="en-US"/>
        </w:rPr>
        <w:t>(x=x, y=y,</w:t>
      </w:r>
    </w:p>
    <w:p xmlns:wp14="http://schemas.microsoft.com/office/word/2010/wordml" w:rsidRPr="00AA75BF" w:rsidR="00AA75BF" w:rsidP="39A71AB6" w:rsidRDefault="00AA75BF" w14:paraId="13F23256" wp14:textId="16DC14CD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                      width=115,</w:t>
      </w:r>
    </w:p>
    <w:p xmlns:wp14="http://schemas.microsoft.com/office/word/2010/wordml" w:rsidRPr="00AA75BF" w:rsidR="00AA75BF" w:rsidP="39A71AB6" w:rsidRDefault="00AA75BF" w14:paraId="418D0156" wp14:textId="6440B5E6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                      height=79)</w:t>
      </w:r>
    </w:p>
    <w:p xmlns:wp14="http://schemas.microsoft.com/office/word/2010/wordml" w:rsidRPr="00AA75BF" w:rsidR="00AA75BF" w:rsidP="39A71AB6" w:rsidRDefault="00AA75BF" w14:paraId="7125165F" wp14:textId="5A992926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x += 117</w:t>
      </w:r>
    </w:p>
    <w:p xmlns:wp14="http://schemas.microsoft.com/office/word/2010/wordml" w:rsidRPr="00AA75BF" w:rsidR="00AA75BF" w:rsidP="39A71AB6" w:rsidRDefault="00AA75BF" w14:paraId="2B4BF730" wp14:textId="701C0957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if x &gt; 400:</w:t>
      </w:r>
    </w:p>
    <w:p xmlns:wp14="http://schemas.microsoft.com/office/word/2010/wordml" w:rsidRPr="00AA75BF" w:rsidR="00AA75BF" w:rsidP="39A71AB6" w:rsidRDefault="00AA75BF" w14:paraId="09FD4FFD" wp14:textId="4440412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x = 10</w:t>
      </w:r>
    </w:p>
    <w:p xmlns:wp14="http://schemas.microsoft.com/office/word/2010/wordml" w:rsidRPr="00AA75BF" w:rsidR="00AA75BF" w:rsidP="39A71AB6" w:rsidRDefault="00AA75BF" w14:paraId="27D8F9CE" wp14:textId="381CA98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y += 81</w:t>
      </w:r>
    </w:p>
    <w:p xmlns:wp14="http://schemas.microsoft.com/office/word/2010/wordml" w:rsidRPr="00AA75BF" w:rsidR="00AA75BF" w:rsidP="39A71AB6" w:rsidRDefault="00AA75BF" w14:paraId="3E10010B" wp14:textId="397C3221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9EEE61B" wp14:textId="6877B55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def </w:t>
      </w:r>
      <w:proofErr w:type="spellStart"/>
      <w:r w:rsidRPr="39A71AB6" w:rsidR="39A71AB6">
        <w:rPr>
          <w:sz w:val="20"/>
          <w:szCs w:val="20"/>
          <w:lang w:val="en-US"/>
        </w:rPr>
        <w:t>logicalc</w:t>
      </w:r>
      <w:proofErr w:type="spellEnd"/>
      <w:r w:rsidRPr="39A71AB6" w:rsidR="39A71AB6">
        <w:rPr>
          <w:sz w:val="20"/>
          <w:szCs w:val="20"/>
          <w:lang w:val="en-US"/>
        </w:rPr>
        <w:t>(self, operation):</w:t>
      </w:r>
    </w:p>
    <w:p xmlns:wp14="http://schemas.microsoft.com/office/word/2010/wordml" w:rsidRPr="00AA75BF" w:rsidR="00AA75BF" w:rsidP="39A71AB6" w:rsidRDefault="00AA75BF" w14:paraId="6EB323E2" wp14:textId="14995CA9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if operation == "C":</w:t>
      </w:r>
    </w:p>
    <w:p xmlns:wp14="http://schemas.microsoft.com/office/word/2010/wordml" w:rsidRPr="00AA75BF" w:rsidR="00AA75BF" w:rsidP="39A71AB6" w:rsidRDefault="00AA75BF" w14:paraId="73A7E0C6" wp14:textId="2476D7F0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""</w:t>
      </w:r>
    </w:p>
    <w:p xmlns:wp14="http://schemas.microsoft.com/office/word/2010/wordml" w:rsidRPr="00AA75BF" w:rsidR="00AA75BF" w:rsidP="39A71AB6" w:rsidRDefault="00AA75BF" w14:paraId="23E706A3" wp14:textId="1FEBA4D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elif</w:t>
      </w:r>
      <w:proofErr w:type="spellEnd"/>
      <w:r w:rsidRPr="39A71AB6" w:rsidR="39A71AB6">
        <w:rPr>
          <w:sz w:val="20"/>
          <w:szCs w:val="20"/>
          <w:lang w:val="en-US"/>
        </w:rPr>
        <w:t xml:space="preserve"> operation == "DEL":</w:t>
      </w:r>
    </w:p>
    <w:p xmlns:wp14="http://schemas.microsoft.com/office/word/2010/wordml" w:rsidRPr="00AA75BF" w:rsidR="00AA75BF" w:rsidP="39A71AB6" w:rsidRDefault="00AA75BF" w14:paraId="295E0267" wp14:textId="224C65F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>[</w:t>
      </w:r>
      <w:proofErr w:type="gramStart"/>
      <w:r w:rsidRPr="39A71AB6" w:rsidR="39A71AB6">
        <w:rPr>
          <w:sz w:val="20"/>
          <w:szCs w:val="20"/>
          <w:lang w:val="en-US"/>
        </w:rPr>
        <w:t>0:-</w:t>
      </w:r>
      <w:proofErr w:type="gramEnd"/>
      <w:r w:rsidRPr="39A71AB6" w:rsidR="39A71AB6">
        <w:rPr>
          <w:sz w:val="20"/>
          <w:szCs w:val="20"/>
          <w:lang w:val="en-US"/>
        </w:rPr>
        <w:t>1]</w:t>
      </w:r>
    </w:p>
    <w:p xmlns:wp14="http://schemas.microsoft.com/office/word/2010/wordml" w:rsidRPr="00AA75BF" w:rsidR="00AA75BF" w:rsidP="39A71AB6" w:rsidRDefault="00AA75BF" w14:paraId="50E18B6E" wp14:textId="4F5F9FD6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elif</w:t>
      </w:r>
      <w:proofErr w:type="spellEnd"/>
      <w:r w:rsidRPr="39A71AB6" w:rsidR="39A71AB6">
        <w:rPr>
          <w:sz w:val="20"/>
          <w:szCs w:val="20"/>
          <w:lang w:val="en-US"/>
        </w:rPr>
        <w:t xml:space="preserve"> operation == "=":</w:t>
      </w:r>
    </w:p>
    <w:p xmlns:wp14="http://schemas.microsoft.com/office/word/2010/wordml" w:rsidRPr="00AA75BF" w:rsidR="00AA75BF" w:rsidP="39A71AB6" w:rsidRDefault="00AA75BF" w14:paraId="30861524" wp14:textId="798EA0A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str(eval(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>))</w:t>
      </w:r>
    </w:p>
    <w:p xmlns:wp14="http://schemas.microsoft.com/office/word/2010/wordml" w:rsidRPr="00AA75BF" w:rsidR="00AA75BF" w:rsidP="39A71AB6" w:rsidRDefault="00AA75BF" w14:paraId="2B6B0FE0" wp14:textId="3E0D64B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else:</w:t>
      </w:r>
    </w:p>
    <w:p xmlns:wp14="http://schemas.microsoft.com/office/word/2010/wordml" w:rsidRPr="00AA75BF" w:rsidR="00AA75BF" w:rsidP="39A71AB6" w:rsidRDefault="00AA75BF" w14:paraId="19D5F168" wp14:textId="1025F0ED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if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= "0":</w:t>
      </w:r>
    </w:p>
    <w:p xmlns:wp14="http://schemas.microsoft.com/office/word/2010/wordml" w:rsidRPr="00AA75BF" w:rsidR="00AA75BF" w:rsidP="39A71AB6" w:rsidRDefault="00AA75BF" w14:paraId="46A94673" wp14:textId="3D2FFAF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""</w:t>
      </w:r>
    </w:p>
    <w:p xmlns:wp14="http://schemas.microsoft.com/office/word/2010/wordml" w:rsidRPr="00AA75BF" w:rsidR="00AA75BF" w:rsidP="39A71AB6" w:rsidRDefault="00AA75BF" w14:paraId="111ADCFA" wp14:textId="52F59D21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+= operation</w:t>
      </w:r>
    </w:p>
    <w:p xmlns:wp14="http://schemas.microsoft.com/office/word/2010/wordml" w:rsidRPr="00AA75BF" w:rsidR="00AA75BF" w:rsidP="39A71AB6" w:rsidRDefault="00AA75BF" w14:paraId="55F73B90" wp14:textId="31209FB8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update</w:t>
      </w:r>
      <w:proofErr w:type="spellEnd"/>
      <w:r w:rsidRPr="39A71AB6" w:rsidR="39A71AB6">
        <w:rPr>
          <w:sz w:val="20"/>
          <w:szCs w:val="20"/>
          <w:lang w:val="en-US"/>
        </w:rPr>
        <w:t>()</w:t>
      </w:r>
    </w:p>
    <w:p xmlns:wp14="http://schemas.microsoft.com/office/word/2010/wordml" w:rsidRPr="00AA75BF" w:rsidR="00AA75BF" w:rsidP="39A71AB6" w:rsidRDefault="00AA75BF" w14:paraId="42B9A535" wp14:textId="036DC630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DA8CFA8" wp14:textId="201D3D30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def update(self):</w:t>
      </w:r>
    </w:p>
    <w:p xmlns:wp14="http://schemas.microsoft.com/office/word/2010/wordml" w:rsidRPr="00AA75BF" w:rsidR="00AA75BF" w:rsidP="39A71AB6" w:rsidRDefault="00AA75BF" w14:paraId="5EAD214D" wp14:textId="6CD46118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if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= "":</w:t>
      </w:r>
    </w:p>
    <w:p xmlns:wp14="http://schemas.microsoft.com/office/word/2010/wordml" w:rsidRPr="00AA75BF" w:rsidR="00AA75BF" w:rsidP="39A71AB6" w:rsidRDefault="00AA75BF" w14:paraId="05D79AAD" wp14:textId="3E4A3E2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"0"</w:t>
      </w:r>
    </w:p>
    <w:p xmlns:wp14="http://schemas.microsoft.com/office/word/2010/wordml" w:rsidRPr="00AA75BF" w:rsidR="00AA75BF" w:rsidP="39A71AB6" w:rsidRDefault="00AA75BF" w14:paraId="70022220" wp14:textId="0722A3A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lbl.configure</w:t>
      </w:r>
      <w:proofErr w:type="spellEnd"/>
      <w:r w:rsidRPr="39A71AB6" w:rsidR="39A71AB6">
        <w:rPr>
          <w:sz w:val="20"/>
          <w:szCs w:val="20"/>
          <w:lang w:val="en-US"/>
        </w:rPr>
        <w:t>(text=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>)</w:t>
      </w:r>
    </w:p>
    <w:p xmlns:wp14="http://schemas.microsoft.com/office/word/2010/wordml" w:rsidRPr="00AA75BF" w:rsidR="00AA75BF" w:rsidP="39A71AB6" w:rsidRDefault="00AA75BF" w14:paraId="46A35BE6" wp14:textId="142E6ED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964E9ED" wp14:textId="761BF212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672BC5D" wp14:textId="3D8710A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>if __name__ == '__main__':</w:t>
      </w:r>
    </w:p>
    <w:p xmlns:wp14="http://schemas.microsoft.com/office/word/2010/wordml" w:rsidRPr="00AA75BF" w:rsidR="00AA75BF" w:rsidP="39A71AB6" w:rsidRDefault="00AA75BF" w14:paraId="4EE08616" wp14:textId="2D6618C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root = </w:t>
      </w:r>
      <w:proofErr w:type="gramStart"/>
      <w:r w:rsidRPr="39A71AB6" w:rsidR="39A71AB6">
        <w:rPr>
          <w:sz w:val="20"/>
          <w:szCs w:val="20"/>
          <w:lang w:val="en-US"/>
        </w:rPr>
        <w:t>Tk(</w:t>
      </w:r>
      <w:proofErr w:type="gramEnd"/>
      <w:r w:rsidRPr="39A71AB6" w:rsidR="39A71AB6">
        <w:rPr>
          <w:sz w:val="20"/>
          <w:szCs w:val="20"/>
          <w:lang w:val="en-US"/>
        </w:rPr>
        <w:t>)</w:t>
      </w:r>
    </w:p>
    <w:p xmlns:wp14="http://schemas.microsoft.com/office/word/2010/wordml" w:rsidRPr="00AA75BF" w:rsidR="00AA75BF" w:rsidP="39A71AB6" w:rsidRDefault="00AA75BF" w14:paraId="43A013F5" wp14:textId="68D37F69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root["</w:t>
      </w:r>
      <w:proofErr w:type="spellStart"/>
      <w:r w:rsidRPr="39A71AB6" w:rsidR="39A71AB6">
        <w:rPr>
          <w:sz w:val="20"/>
          <w:szCs w:val="20"/>
          <w:lang w:val="en-US"/>
        </w:rPr>
        <w:t>bg</w:t>
      </w:r>
      <w:proofErr w:type="spellEnd"/>
      <w:r w:rsidRPr="39A71AB6" w:rsidR="39A71AB6">
        <w:rPr>
          <w:sz w:val="20"/>
          <w:szCs w:val="20"/>
          <w:lang w:val="en-US"/>
        </w:rPr>
        <w:t>"] = "#000"</w:t>
      </w:r>
    </w:p>
    <w:p xmlns:wp14="http://schemas.microsoft.com/office/word/2010/wordml" w:rsidRPr="00AA75BF" w:rsidR="00AA75BF" w:rsidP="39A71AB6" w:rsidRDefault="00AA75BF" w14:paraId="294FAFEF" wp14:textId="6FA905E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root.geometry</w:t>
      </w:r>
      <w:proofErr w:type="spellEnd"/>
      <w:r w:rsidRPr="39A71AB6" w:rsidR="39A71AB6">
        <w:rPr>
          <w:sz w:val="20"/>
          <w:szCs w:val="20"/>
          <w:lang w:val="en-US"/>
        </w:rPr>
        <w:t>("485x550+200+200")</w:t>
      </w:r>
    </w:p>
    <w:p xmlns:wp14="http://schemas.microsoft.com/office/word/2010/wordml" w:rsidRPr="00AA75BF" w:rsidR="00AA75BF" w:rsidP="39A71AB6" w:rsidRDefault="00AA75BF" w14:paraId="1022354B" wp14:textId="1E5BEE7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root.title</w:t>
      </w:r>
      <w:proofErr w:type="spellEnd"/>
      <w:r w:rsidRPr="39A71AB6" w:rsidR="39A71AB6">
        <w:rPr>
          <w:sz w:val="20"/>
          <w:szCs w:val="20"/>
          <w:lang w:val="en-US"/>
        </w:rPr>
        <w:t>("</w:t>
      </w:r>
      <w:proofErr w:type="spellStart"/>
      <w:r w:rsidRPr="39A71AB6" w:rsidR="39A71AB6">
        <w:rPr>
          <w:sz w:val="20"/>
          <w:szCs w:val="20"/>
          <w:lang w:val="en-US"/>
        </w:rPr>
        <w:t>Калькулятор</w:t>
      </w:r>
      <w:proofErr w:type="spellEnd"/>
      <w:r w:rsidRPr="39A71AB6" w:rsidR="39A71AB6">
        <w:rPr>
          <w:sz w:val="20"/>
          <w:szCs w:val="20"/>
          <w:lang w:val="en-US"/>
        </w:rPr>
        <w:t>")</w:t>
      </w:r>
    </w:p>
    <w:p xmlns:wp14="http://schemas.microsoft.com/office/word/2010/wordml" w:rsidRPr="00AA75BF" w:rsidR="00AA75BF" w:rsidP="39A71AB6" w:rsidRDefault="00AA75BF" w14:paraId="4751326C" wp14:textId="7B1CDB5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root.resizable</w:t>
      </w:r>
      <w:proofErr w:type="spellEnd"/>
      <w:r w:rsidRPr="39A71AB6" w:rsidR="39A71AB6">
        <w:rPr>
          <w:sz w:val="20"/>
          <w:szCs w:val="20"/>
          <w:lang w:val="en-US"/>
        </w:rPr>
        <w:t>(False, False)</w:t>
      </w:r>
    </w:p>
    <w:p xmlns:wp14="http://schemas.microsoft.com/office/word/2010/wordml" w:rsidRPr="00AA75BF" w:rsidR="00AA75BF" w:rsidP="39A71AB6" w:rsidRDefault="00AA75BF" w14:paraId="50AB423C" wp14:textId="755A559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app = Main(root)</w:t>
      </w:r>
    </w:p>
    <w:p xmlns:wp14="http://schemas.microsoft.com/office/word/2010/wordml" w:rsidRPr="00AA75BF" w:rsidR="00AA75BF" w:rsidP="39A71AB6" w:rsidRDefault="00AA75BF" w14:paraId="2A81CA0D" wp14:textId="7F66F45F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app.pack</w:t>
      </w:r>
      <w:proofErr w:type="spellEnd"/>
      <w:r w:rsidRPr="39A71AB6" w:rsidR="39A71AB6">
        <w:rPr>
          <w:sz w:val="20"/>
          <w:szCs w:val="20"/>
          <w:lang w:val="en-US"/>
        </w:rPr>
        <w:t>()</w:t>
      </w:r>
    </w:p>
    <w:p xmlns:wp14="http://schemas.microsoft.com/office/word/2010/wordml" w:rsidRPr="00AA75BF" w:rsidR="00AA75BF" w:rsidP="39A71AB6" w:rsidRDefault="00AA75BF" w14:paraId="24F67039" wp14:textId="57BC8899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root.mainloop</w:t>
      </w:r>
      <w:proofErr w:type="spellEnd"/>
      <w:r w:rsidRPr="39A71AB6" w:rsidR="39A71AB6">
        <w:rPr>
          <w:sz w:val="20"/>
          <w:szCs w:val="20"/>
          <w:lang w:val="en-US"/>
        </w:rPr>
        <w:t>()</w:t>
      </w:r>
    </w:p>
    <w:p xmlns:wp14="http://schemas.microsoft.com/office/word/2010/wordml" w:rsidRPr="00AA75BF" w:rsidR="00AA75BF" w:rsidP="39A71AB6" w:rsidRDefault="00AA75BF" w14:paraId="0562CB0E" wp14:textId="59D42072">
      <w:pPr>
        <w:pStyle w:val="a"/>
        <w:rPr>
          <w:lang w:val="en-US"/>
        </w:rPr>
      </w:pPr>
    </w:p>
    <w:p xmlns:wp14="http://schemas.microsoft.com/office/word/2010/wordml" w:rsidRPr="007E39ED" w:rsidR="00AA75BF" w:rsidP="00AA75BF" w:rsidRDefault="00AA75BF" w14:paraId="34CE0A41" wp14:textId="77777777">
      <w:pPr>
        <w:rPr>
          <w:iCs/>
          <w:sz w:val="22"/>
          <w:szCs w:val="18"/>
        </w:rPr>
      </w:pPr>
    </w:p>
    <w:p xmlns:wp14="http://schemas.microsoft.com/office/word/2010/wordml" w:rsidRPr="00AA75BF" w:rsidR="00AA75BF" w:rsidP="00AA75BF" w:rsidRDefault="00AA75BF" w14:paraId="31B0D92A" wp14:textId="77777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name="_Toc88059046" w:id="1"/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Раздел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  <w:t xml:space="preserve"> 1. 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Разработка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  <w:t xml:space="preserve"> </w:t>
      </w:r>
      <w:bookmarkEnd w:id="1"/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блокнота</w:t>
      </w:r>
    </w:p>
    <w:p xmlns:wp14="http://schemas.microsoft.com/office/word/2010/wordml" w:rsidRPr="00AA75BF" w:rsidR="00AA75BF" w:rsidP="00AA75BF" w:rsidRDefault="00AA75BF" w14:paraId="62EBF3C5" wp14:textId="77777777">
      <w:pPr>
        <w:jc w:val="center"/>
        <w:rPr>
          <w:rFonts w:eastAsia="Calibri" w:cs="Times New Roman"/>
          <w:sz w:val="28"/>
          <w:szCs w:val="28"/>
          <w:lang w:val="en-US"/>
        </w:rPr>
      </w:pPr>
    </w:p>
    <w:p xmlns:wp14="http://schemas.microsoft.com/office/word/2010/wordml" w:rsidRPr="00AA75BF" w:rsidR="00AA75BF" w:rsidP="39A71AB6" w:rsidRDefault="00AA75BF" w14:paraId="3E371169" wp14:textId="49D9DB8D">
      <w:pPr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import os</w:t>
      </w:r>
    </w:p>
    <w:p xmlns:wp14="http://schemas.microsoft.com/office/word/2010/wordml" w:rsidRPr="00AA75BF" w:rsidR="00AA75BF" w:rsidP="39A71AB6" w:rsidRDefault="00AA75BF" w14:paraId="377F6E41" wp14:textId="4F8B648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from tkinter import Tk, Text, Menu, Scrollbar, N, S, E, W, RIGHT, Y, END</w:t>
      </w:r>
    </w:p>
    <w:p xmlns:wp14="http://schemas.microsoft.com/office/word/2010/wordml" w:rsidRPr="00AA75BF" w:rsidR="00AA75BF" w:rsidP="39A71AB6" w:rsidRDefault="00AA75BF" w14:paraId="63F81875" wp14:textId="5C28F7D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from tkinter.messagebox import showinfo</w:t>
      </w:r>
    </w:p>
    <w:p xmlns:wp14="http://schemas.microsoft.com/office/word/2010/wordml" w:rsidRPr="00AA75BF" w:rsidR="00AA75BF" w:rsidP="39A71AB6" w:rsidRDefault="00AA75BF" w14:paraId="513F460F" wp14:textId="523A01C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from tkinter.filedialog import asksaveasfilename, askopenfilename</w:t>
      </w:r>
    </w:p>
    <w:p xmlns:wp14="http://schemas.microsoft.com/office/word/2010/wordml" w:rsidRPr="00AA75BF" w:rsidR="00AA75BF" w:rsidP="39A71AB6" w:rsidRDefault="00AA75BF" w14:paraId="6E026AD0" wp14:textId="07F2883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60B187D" wp14:textId="18590F1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24D82CF" wp14:textId="2E04AF1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class RightClicker:</w:t>
      </w:r>
    </w:p>
    <w:p xmlns:wp14="http://schemas.microsoft.com/office/word/2010/wordml" w:rsidRPr="00AA75BF" w:rsidR="00AA75BF" w:rsidP="39A71AB6" w:rsidRDefault="00AA75BF" w14:paraId="16745CB6" wp14:textId="2B1805A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__init__(self, event):</w:t>
      </w:r>
    </w:p>
    <w:p xmlns:wp14="http://schemas.microsoft.com/office/word/2010/wordml" w:rsidRPr="00AA75BF" w:rsidR="00AA75BF" w:rsidP="39A71AB6" w:rsidRDefault="00AA75BF" w14:paraId="76CFDBE7" wp14:textId="73CA313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right_click_menu = Menu(None, tearoff=0, takefocus=0)</w:t>
      </w:r>
    </w:p>
    <w:p xmlns:wp14="http://schemas.microsoft.com/office/word/2010/wordml" w:rsidRPr="00AA75BF" w:rsidR="00AA75BF" w:rsidP="39A71AB6" w:rsidRDefault="00AA75BF" w14:paraId="2F2384EC" wp14:textId="511359C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18C9B05" wp14:textId="5F78A04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or txt in ['Cut', 'Copy', 'Paste']:</w:t>
      </w:r>
    </w:p>
    <w:p xmlns:wp14="http://schemas.microsoft.com/office/word/2010/wordml" w:rsidRPr="00AA75BF" w:rsidR="00AA75BF" w:rsidP="39A71AB6" w:rsidRDefault="00AA75BF" w14:paraId="0EAEAA40" wp14:textId="7973E39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right_click_menu.add_command(</w:t>
      </w:r>
    </w:p>
    <w:p xmlns:wp14="http://schemas.microsoft.com/office/word/2010/wordml" w:rsidRPr="00AA75BF" w:rsidR="00AA75BF" w:rsidP="39A71AB6" w:rsidRDefault="00AA75BF" w14:paraId="3C7A83CC" wp14:textId="3637AE0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label=txt, command=lambda event=event, text=txt:</w:t>
      </w:r>
    </w:p>
    <w:p xmlns:wp14="http://schemas.microsoft.com/office/word/2010/wordml" w:rsidRPr="00AA75BF" w:rsidR="00AA75BF" w:rsidP="39A71AB6" w:rsidRDefault="00AA75BF" w14:paraId="08E88807" wp14:textId="729034C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self.right_click_command(event, text))</w:t>
      </w:r>
    </w:p>
    <w:p xmlns:wp14="http://schemas.microsoft.com/office/word/2010/wordml" w:rsidRPr="00AA75BF" w:rsidR="00AA75BF" w:rsidP="39A71AB6" w:rsidRDefault="00AA75BF" w14:paraId="7CCCC2BC" wp14:textId="0E93970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2299953" wp14:textId="26993FE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right_click_menu.tk_popup(event.x_root, event.y_root, entry='0')</w:t>
      </w:r>
    </w:p>
    <w:p xmlns:wp14="http://schemas.microsoft.com/office/word/2010/wordml" w:rsidRPr="00AA75BF" w:rsidR="00AA75BF" w:rsidP="39A71AB6" w:rsidRDefault="00AA75BF" w14:paraId="25EF72B8" wp14:textId="618AB98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5122436" wp14:textId="34835B4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right_click_command(self, event, cmd):</w:t>
      </w:r>
    </w:p>
    <w:p xmlns:wp14="http://schemas.microsoft.com/office/word/2010/wordml" w:rsidRPr="00AA75BF" w:rsidR="00AA75BF" w:rsidP="39A71AB6" w:rsidRDefault="00AA75BF" w14:paraId="21C1ED3B" wp14:textId="2D28D49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vent.widget.event_generate(f'&lt;&lt;{cmd}&gt;&gt;')</w:t>
      </w:r>
    </w:p>
    <w:p xmlns:wp14="http://schemas.microsoft.com/office/word/2010/wordml" w:rsidRPr="00AA75BF" w:rsidR="00AA75BF" w:rsidP="39A71AB6" w:rsidRDefault="00AA75BF" w14:paraId="2E683454" wp14:textId="769E19C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181A392" wp14:textId="70B6F3C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6B8E85C" wp14:textId="0260F3B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class Notepad:</w:t>
      </w:r>
    </w:p>
    <w:p xmlns:wp14="http://schemas.microsoft.com/office/word/2010/wordml" w:rsidRPr="00AA75BF" w:rsidR="00AA75BF" w:rsidP="39A71AB6" w:rsidRDefault="00AA75BF" w14:paraId="58B37AF5" wp14:textId="2ACF6A0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7DA220B" wp14:textId="2464ACF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__init__(self, **kwargs):</w:t>
      </w:r>
    </w:p>
    <w:p xmlns:wp14="http://schemas.microsoft.com/office/word/2010/wordml" w:rsidRPr="00AA75BF" w:rsidR="00AA75BF" w:rsidP="39A71AB6" w:rsidRDefault="00AA75BF" w14:paraId="1F119FB8" wp14:textId="2F39399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file_name = None</w:t>
      </w:r>
    </w:p>
    <w:p xmlns:wp14="http://schemas.microsoft.com/office/word/2010/wordml" w:rsidRPr="00AA75BF" w:rsidR="00AA75BF" w:rsidP="39A71AB6" w:rsidRDefault="00AA75BF" w14:paraId="7A06AE84" wp14:textId="08E0091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 = Tk()</w:t>
      </w:r>
    </w:p>
    <w:p xmlns:wp14="http://schemas.microsoft.com/office/word/2010/wordml" w:rsidRPr="00AA75BF" w:rsidR="00AA75BF" w:rsidP="39A71AB6" w:rsidRDefault="00AA75BF" w14:paraId="7C1B94DA" wp14:textId="07F58FE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title("Untitled - Notepad")</w:t>
      </w:r>
    </w:p>
    <w:p xmlns:wp14="http://schemas.microsoft.com/office/word/2010/wordml" w:rsidRPr="00AA75BF" w:rsidR="00AA75BF" w:rsidP="39A71AB6" w:rsidRDefault="00AA75BF" w14:paraId="188699D3" wp14:textId="5A6CBE4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 = Text(self.root)</w:t>
      </w:r>
    </w:p>
    <w:p xmlns:wp14="http://schemas.microsoft.com/office/word/2010/wordml" w:rsidRPr="00AA75BF" w:rsidR="00AA75BF" w:rsidP="39A71AB6" w:rsidRDefault="00AA75BF" w14:paraId="3B8FFCCC" wp14:textId="5581EB3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67EADEE" wp14:textId="51CDC6E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menu_bar = Menu(self.root)</w:t>
      </w:r>
    </w:p>
    <w:p xmlns:wp14="http://schemas.microsoft.com/office/word/2010/wordml" w:rsidRPr="00AA75BF" w:rsidR="00AA75BF" w:rsidP="39A71AB6" w:rsidRDefault="00AA75BF" w14:paraId="1ED2C972" wp14:textId="0B9D38B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 = Menu(menu_bar, tearoff=0)</w:t>
      </w:r>
    </w:p>
    <w:p xmlns:wp14="http://schemas.microsoft.com/office/word/2010/wordml" w:rsidRPr="00AA75BF" w:rsidR="00AA75BF" w:rsidP="39A71AB6" w:rsidRDefault="00AA75BF" w14:paraId="6175AEED" wp14:textId="102DBF3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dit_menu = Menu(menu_bar, tearoff=0)</w:t>
      </w:r>
    </w:p>
    <w:p xmlns:wp14="http://schemas.microsoft.com/office/word/2010/wordml" w:rsidRPr="00AA75BF" w:rsidR="00AA75BF" w:rsidP="39A71AB6" w:rsidRDefault="00AA75BF" w14:paraId="38FA79E4" wp14:textId="0C76E44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help_menu = Menu(menu_bar, tearoff=0)</w:t>
      </w:r>
    </w:p>
    <w:p xmlns:wp14="http://schemas.microsoft.com/office/word/2010/wordml" w:rsidRPr="00AA75BF" w:rsidR="00AA75BF" w:rsidP="39A71AB6" w:rsidRDefault="00AA75BF" w14:paraId="78738FF1" wp14:textId="27093CF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config(menu=menu_bar)</w:t>
      </w:r>
    </w:p>
    <w:p xmlns:wp14="http://schemas.microsoft.com/office/word/2010/wordml" w:rsidRPr="00AA75BF" w:rsidR="00AA75BF" w:rsidP="39A71AB6" w:rsidRDefault="00AA75BF" w14:paraId="382CD2F1" wp14:textId="24FCDF2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3D10CAA" wp14:textId="388BD30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ollbar = Scrollbar(self.text_area)</w:t>
      </w:r>
    </w:p>
    <w:p xmlns:wp14="http://schemas.microsoft.com/office/word/2010/wordml" w:rsidRPr="00AA75BF" w:rsidR="00AA75BF" w:rsidP="39A71AB6" w:rsidRDefault="00AA75BF" w14:paraId="41EB8158" wp14:textId="5E0E1B1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ollbar.pack(side=RIGHT, fill=Y)</w:t>
      </w:r>
    </w:p>
    <w:p xmlns:wp14="http://schemas.microsoft.com/office/word/2010/wordml" w:rsidRPr="00AA75BF" w:rsidR="00AA75BF" w:rsidP="39A71AB6" w:rsidRDefault="00AA75BF" w14:paraId="0ED939FC" wp14:textId="007A6B8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ollbar.config(command=self.text_area.yview)</w:t>
      </w:r>
    </w:p>
    <w:p xmlns:wp14="http://schemas.microsoft.com/office/word/2010/wordml" w:rsidRPr="00AA75BF" w:rsidR="00AA75BF" w:rsidP="39A71AB6" w:rsidRDefault="00AA75BF" w14:paraId="28D38940" wp14:textId="62A287B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config(yscrollcommand=scrollbar.set)</w:t>
      </w:r>
    </w:p>
    <w:p xmlns:wp14="http://schemas.microsoft.com/office/word/2010/wordml" w:rsidRPr="00AA75BF" w:rsidR="00AA75BF" w:rsidP="39A71AB6" w:rsidRDefault="00AA75BF" w14:paraId="7DFF983B" wp14:textId="251D30D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C0D6B1B" wp14:textId="08182D7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bind('&lt;Button-3&gt;', RightClicker)</w:t>
      </w:r>
    </w:p>
    <w:p xmlns:wp14="http://schemas.microsoft.com/office/word/2010/wordml" w:rsidRPr="00AA75BF" w:rsidR="00AA75BF" w:rsidP="39A71AB6" w:rsidRDefault="00AA75BF" w14:paraId="1BC799A1" wp14:textId="01BBC56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F41B307" wp14:textId="39A1792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set icon and window size (default is 300 x 300)</w:t>
      </w:r>
    </w:p>
    <w:p xmlns:wp14="http://schemas.microsoft.com/office/word/2010/wordml" w:rsidRPr="00AA75BF" w:rsidR="00AA75BF" w:rsidP="39A71AB6" w:rsidRDefault="00AA75BF" w14:paraId="7A9D4DC1" wp14:textId="29F4137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try:</w:t>
      </w:r>
    </w:p>
    <w:p xmlns:wp14="http://schemas.microsoft.com/office/word/2010/wordml" w:rsidRPr="00AA75BF" w:rsidR="00AA75BF" w:rsidP="39A71AB6" w:rsidRDefault="00AA75BF" w14:paraId="5EB9E022" wp14:textId="349048E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root.wm_iconbitmap("Notepad.ico")</w:t>
      </w:r>
    </w:p>
    <w:p xmlns:wp14="http://schemas.microsoft.com/office/word/2010/wordml" w:rsidRPr="00AA75BF" w:rsidR="00AA75BF" w:rsidP="39A71AB6" w:rsidRDefault="00AA75BF" w14:paraId="6C01B291" wp14:textId="12BBEF4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xcept:   #pylint: disable=W0702</w:t>
      </w:r>
    </w:p>
    <w:p xmlns:wp14="http://schemas.microsoft.com/office/word/2010/wordml" w:rsidRPr="00AA75BF" w:rsidR="00AA75BF" w:rsidP="39A71AB6" w:rsidRDefault="00AA75BF" w14:paraId="1BA3C4D1" wp14:textId="2116545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pass</w:t>
      </w:r>
    </w:p>
    <w:p xmlns:wp14="http://schemas.microsoft.com/office/word/2010/wordml" w:rsidRPr="00AA75BF" w:rsidR="00AA75BF" w:rsidP="39A71AB6" w:rsidRDefault="00AA75BF" w14:paraId="0B1F9839" wp14:textId="309601E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1A371D3B" wp14:textId="13D3B82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try:</w:t>
      </w:r>
    </w:p>
    <w:p xmlns:wp14="http://schemas.microsoft.com/office/word/2010/wordml" w:rsidRPr="00AA75BF" w:rsidR="00AA75BF" w:rsidP="39A71AB6" w:rsidRDefault="00AA75BF" w14:paraId="1C315035" wp14:textId="5D73365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width = kwargs['width']</w:t>
      </w:r>
    </w:p>
    <w:p xmlns:wp14="http://schemas.microsoft.com/office/word/2010/wordml" w:rsidRPr="00AA75BF" w:rsidR="00AA75BF" w:rsidP="39A71AB6" w:rsidRDefault="00AA75BF" w14:paraId="462B520E" wp14:textId="76D2A92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xcept KeyError:</w:t>
      </w:r>
    </w:p>
    <w:p xmlns:wp14="http://schemas.microsoft.com/office/word/2010/wordml" w:rsidRPr="00AA75BF" w:rsidR="00AA75BF" w:rsidP="39A71AB6" w:rsidRDefault="00AA75BF" w14:paraId="5678C907" wp14:textId="4FF19D9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width = 300</w:t>
      </w:r>
    </w:p>
    <w:p xmlns:wp14="http://schemas.microsoft.com/office/word/2010/wordml" w:rsidRPr="00AA75BF" w:rsidR="00AA75BF" w:rsidP="39A71AB6" w:rsidRDefault="00AA75BF" w14:paraId="603E888C" wp14:textId="1C088D5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612B4EE" wp14:textId="7CA527D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try:</w:t>
      </w:r>
    </w:p>
    <w:p xmlns:wp14="http://schemas.microsoft.com/office/word/2010/wordml" w:rsidRPr="00AA75BF" w:rsidR="00AA75BF" w:rsidP="39A71AB6" w:rsidRDefault="00AA75BF" w14:paraId="22FE94B3" wp14:textId="4956E4F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height = kwargs['height']</w:t>
      </w:r>
    </w:p>
    <w:p xmlns:wp14="http://schemas.microsoft.com/office/word/2010/wordml" w:rsidRPr="00AA75BF" w:rsidR="00AA75BF" w:rsidP="39A71AB6" w:rsidRDefault="00AA75BF" w14:paraId="7F750CAF" wp14:textId="74A1548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xcept KeyError:</w:t>
      </w:r>
    </w:p>
    <w:p xmlns:wp14="http://schemas.microsoft.com/office/word/2010/wordml" w:rsidRPr="00AA75BF" w:rsidR="00AA75BF" w:rsidP="39A71AB6" w:rsidRDefault="00AA75BF" w14:paraId="16B6B22B" wp14:textId="0566200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height = 300</w:t>
      </w:r>
    </w:p>
    <w:p xmlns:wp14="http://schemas.microsoft.com/office/word/2010/wordml" w:rsidRPr="00AA75BF" w:rsidR="00AA75BF" w:rsidP="39A71AB6" w:rsidRDefault="00AA75BF" w14:paraId="06641D9C" wp14:textId="4E7D767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249928E" wp14:textId="22693CF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place notepad in the center of the screen</w:t>
      </w:r>
    </w:p>
    <w:p xmlns:wp14="http://schemas.microsoft.com/office/word/2010/wordml" w:rsidRPr="00AA75BF" w:rsidR="00AA75BF" w:rsidP="39A71AB6" w:rsidRDefault="00AA75BF" w14:paraId="37A38D14" wp14:textId="0A98A27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een_width = self.root.winfo_screenwidth()</w:t>
      </w:r>
    </w:p>
    <w:p xmlns:wp14="http://schemas.microsoft.com/office/word/2010/wordml" w:rsidRPr="00AA75BF" w:rsidR="00AA75BF" w:rsidP="39A71AB6" w:rsidRDefault="00AA75BF" w14:paraId="7718D054" wp14:textId="56C1AB0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een_height = self.root.winfo_screenheight()</w:t>
      </w:r>
    </w:p>
    <w:p xmlns:wp14="http://schemas.microsoft.com/office/word/2010/wordml" w:rsidRPr="00AA75BF" w:rsidR="00AA75BF" w:rsidP="39A71AB6" w:rsidRDefault="00AA75BF" w14:paraId="024BBC1C" wp14:textId="4A6708D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left = (screen_width / 2) - (width / 2)</w:t>
      </w:r>
    </w:p>
    <w:p xmlns:wp14="http://schemas.microsoft.com/office/word/2010/wordml" w:rsidRPr="00AA75BF" w:rsidR="00AA75BF" w:rsidP="39A71AB6" w:rsidRDefault="00AA75BF" w14:paraId="33EDB907" wp14:textId="1AFA651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top = (screen_height / 2) - (height / 2)</w:t>
      </w:r>
    </w:p>
    <w:p xmlns:wp14="http://schemas.microsoft.com/office/word/2010/wordml" w:rsidRPr="00AA75BF" w:rsidR="00AA75BF" w:rsidP="39A71AB6" w:rsidRDefault="00AA75BF" w14:paraId="6BBFF5B2" wp14:textId="3EFCB06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geometry('%dx%d+%d+%d' % (width, height, left, top))</w:t>
      </w:r>
    </w:p>
    <w:p xmlns:wp14="http://schemas.microsoft.com/office/word/2010/wordml" w:rsidRPr="00AA75BF" w:rsidR="00AA75BF" w:rsidP="39A71AB6" w:rsidRDefault="00AA75BF" w14:paraId="7FDC064D" wp14:textId="7E781CA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A9069EC" wp14:textId="705BB20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grid_rowconfigure(0, weight=1)</w:t>
      </w:r>
    </w:p>
    <w:p xmlns:wp14="http://schemas.microsoft.com/office/word/2010/wordml" w:rsidRPr="00AA75BF" w:rsidR="00AA75BF" w:rsidP="39A71AB6" w:rsidRDefault="00AA75BF" w14:paraId="4C89C289" wp14:textId="078F5C7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grid_columnconfigure(0, weight=1)</w:t>
      </w:r>
    </w:p>
    <w:p xmlns:wp14="http://schemas.microsoft.com/office/word/2010/wordml" w:rsidRPr="00AA75BF" w:rsidR="00AA75BF" w:rsidP="39A71AB6" w:rsidRDefault="00AA75BF" w14:paraId="5136EA31" wp14:textId="534BEAE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F323E9D" wp14:textId="2BBDDA3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grid(sticky=N + E + S + W)</w:t>
      </w:r>
    </w:p>
    <w:p xmlns:wp14="http://schemas.microsoft.com/office/word/2010/wordml" w:rsidRPr="00AA75BF" w:rsidR="00AA75BF" w:rsidP="39A71AB6" w:rsidRDefault="00AA75BF" w14:paraId="6A7B897E" wp14:textId="695993C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7E0CE14" wp14:textId="39D1FBC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file menu controls</w:t>
      </w:r>
    </w:p>
    <w:p xmlns:wp14="http://schemas.microsoft.com/office/word/2010/wordml" w:rsidRPr="00AA75BF" w:rsidR="00AA75BF" w:rsidP="39A71AB6" w:rsidRDefault="00AA75BF" w14:paraId="7C1973EF" wp14:textId="4C6FEE7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command(label="New", command=self.new_file)</w:t>
      </w:r>
    </w:p>
    <w:p xmlns:wp14="http://schemas.microsoft.com/office/word/2010/wordml" w:rsidRPr="00AA75BF" w:rsidR="00AA75BF" w:rsidP="39A71AB6" w:rsidRDefault="00AA75BF" w14:paraId="0EAC7EDC" wp14:textId="7D902A0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command(label="Open", command=self.open_file)</w:t>
      </w:r>
    </w:p>
    <w:p xmlns:wp14="http://schemas.microsoft.com/office/word/2010/wordml" w:rsidRPr="00AA75BF" w:rsidR="00AA75BF" w:rsidP="39A71AB6" w:rsidRDefault="00AA75BF" w14:paraId="3FCDC3AF" wp14:textId="0B611D4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command(label="Save", command=self.save_file)</w:t>
      </w:r>
    </w:p>
    <w:p xmlns:wp14="http://schemas.microsoft.com/office/word/2010/wordml" w:rsidRPr="00AA75BF" w:rsidR="00AA75BF" w:rsidP="39A71AB6" w:rsidRDefault="00AA75BF" w14:paraId="3DDC5DA7" wp14:textId="29DFE2F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separator()</w:t>
      </w:r>
    </w:p>
    <w:p xmlns:wp14="http://schemas.microsoft.com/office/word/2010/wordml" w:rsidRPr="00AA75BF" w:rsidR="00AA75BF" w:rsidP="39A71AB6" w:rsidRDefault="00AA75BF" w14:paraId="7674F6D2" wp14:textId="1558F74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command(label="Exit", command=self.quit_application)</w:t>
      </w:r>
    </w:p>
    <w:p xmlns:wp14="http://schemas.microsoft.com/office/word/2010/wordml" w:rsidRPr="00AA75BF" w:rsidR="00AA75BF" w:rsidP="39A71AB6" w:rsidRDefault="00AA75BF" w14:paraId="4798719C" wp14:textId="270E802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menu_bar.add_cascade(label="File", menu=file_menu)</w:t>
      </w:r>
    </w:p>
    <w:p xmlns:wp14="http://schemas.microsoft.com/office/word/2010/wordml" w:rsidRPr="00AA75BF" w:rsidR="00AA75BF" w:rsidP="39A71AB6" w:rsidRDefault="00AA75BF" w14:paraId="1056394F" wp14:textId="3F8F544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16E093B" wp14:textId="29A6F6C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edit menu controls</w:t>
      </w:r>
    </w:p>
    <w:p xmlns:wp14="http://schemas.microsoft.com/office/word/2010/wordml" w:rsidRPr="00AA75BF" w:rsidR="00AA75BF" w:rsidP="39A71AB6" w:rsidRDefault="00AA75BF" w14:paraId="50137C5E" wp14:textId="35ACDD3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dit_menu.add_command(label="Cut", command=self.cut_text)</w:t>
      </w:r>
    </w:p>
    <w:p xmlns:wp14="http://schemas.microsoft.com/office/word/2010/wordml" w:rsidRPr="00AA75BF" w:rsidR="00AA75BF" w:rsidP="39A71AB6" w:rsidRDefault="00AA75BF" w14:paraId="1A0A9BA8" wp14:textId="169A86E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dit_menu.add_command(label="Copy", command=self.copy_text)</w:t>
      </w:r>
    </w:p>
    <w:p xmlns:wp14="http://schemas.microsoft.com/office/word/2010/wordml" w:rsidRPr="00AA75BF" w:rsidR="00AA75BF" w:rsidP="39A71AB6" w:rsidRDefault="00AA75BF" w14:paraId="6A5F2302" wp14:textId="1B81233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dit_menu.add_command(label="Paste", command=self.paste_text)</w:t>
      </w:r>
    </w:p>
    <w:p xmlns:wp14="http://schemas.microsoft.com/office/word/2010/wordml" w:rsidRPr="00AA75BF" w:rsidR="00AA75BF" w:rsidP="39A71AB6" w:rsidRDefault="00AA75BF" w14:paraId="46262CBB" wp14:textId="70D44B3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menu_bar.add_cascade(label="Edit", menu=edit_menu)</w:t>
      </w:r>
    </w:p>
    <w:p xmlns:wp14="http://schemas.microsoft.com/office/word/2010/wordml" w:rsidRPr="00AA75BF" w:rsidR="00AA75BF" w:rsidP="39A71AB6" w:rsidRDefault="00AA75BF" w14:paraId="1BC4D275" wp14:textId="3536643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611D0C0" wp14:textId="008E3A2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help menu controls</w:t>
      </w:r>
    </w:p>
    <w:p xmlns:wp14="http://schemas.microsoft.com/office/word/2010/wordml" w:rsidRPr="00AA75BF" w:rsidR="00AA75BF" w:rsidP="39A71AB6" w:rsidRDefault="00AA75BF" w14:paraId="010CB1B4" wp14:textId="40019C7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help_menu.add_command(label="About Notepad", command=self.show_about)</w:t>
      </w:r>
    </w:p>
    <w:p xmlns:wp14="http://schemas.microsoft.com/office/word/2010/wordml" w:rsidRPr="00AA75BF" w:rsidR="00AA75BF" w:rsidP="39A71AB6" w:rsidRDefault="00AA75BF" w14:paraId="352E93EC" wp14:textId="2FDD4C4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menu_bar.add_cascade(label="Help", menu=help_menu)</w:t>
      </w:r>
    </w:p>
    <w:p xmlns:wp14="http://schemas.microsoft.com/office/word/2010/wordml" w:rsidRPr="00AA75BF" w:rsidR="00AA75BF" w:rsidP="39A71AB6" w:rsidRDefault="00AA75BF" w14:paraId="2EA88BAD" wp14:textId="6CE7758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62B09B0" wp14:textId="37B8FB2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quit_application(self):</w:t>
      </w:r>
    </w:p>
    <w:p xmlns:wp14="http://schemas.microsoft.com/office/word/2010/wordml" w:rsidRPr="00AA75BF" w:rsidR="00AA75BF" w:rsidP="39A71AB6" w:rsidRDefault="00AA75BF" w14:paraId="19613C9E" wp14:textId="33BCF98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destroy()</w:t>
      </w:r>
    </w:p>
    <w:p xmlns:wp14="http://schemas.microsoft.com/office/word/2010/wordml" w:rsidRPr="00AA75BF" w:rsidR="00AA75BF" w:rsidP="39A71AB6" w:rsidRDefault="00AA75BF" w14:paraId="5FE514CA" wp14:textId="06C53A0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BDCBC96" wp14:textId="0502D17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show_about(self):</w:t>
      </w:r>
    </w:p>
    <w:p xmlns:wp14="http://schemas.microsoft.com/office/word/2010/wordml" w:rsidRPr="00AA75BF" w:rsidR="00AA75BF" w:rsidP="39A71AB6" w:rsidRDefault="00AA75BF" w14:paraId="0FC63C3B" wp14:textId="6035DDF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howinfo("Notepad", "Mrinal Verma")</w:t>
      </w:r>
    </w:p>
    <w:p xmlns:wp14="http://schemas.microsoft.com/office/word/2010/wordml" w:rsidRPr="00AA75BF" w:rsidR="00AA75BF" w:rsidP="39A71AB6" w:rsidRDefault="00AA75BF" w14:paraId="375209D3" wp14:textId="30346C5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1D5DE0D0" wp14:textId="19C49C6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open_file(self):</w:t>
      </w:r>
    </w:p>
    <w:p xmlns:wp14="http://schemas.microsoft.com/office/word/2010/wordml" w:rsidRPr="00AA75BF" w:rsidR="00AA75BF" w:rsidP="39A71AB6" w:rsidRDefault="00AA75BF" w14:paraId="18A406C0" wp14:textId="6587447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file_name = askopenfilename(</w:t>
      </w:r>
    </w:p>
    <w:p xmlns:wp14="http://schemas.microsoft.com/office/word/2010/wordml" w:rsidRPr="00AA75BF" w:rsidR="00AA75BF" w:rsidP="39A71AB6" w:rsidRDefault="00AA75BF" w14:paraId="1D0277C3" wp14:textId="10BE0D0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defaultextension=".txt",</w:t>
      </w:r>
    </w:p>
    <w:p xmlns:wp14="http://schemas.microsoft.com/office/word/2010/wordml" w:rsidRPr="00AA75BF" w:rsidR="00AA75BF" w:rsidP="39A71AB6" w:rsidRDefault="00AA75BF" w14:paraId="16ED22B7" wp14:textId="6A79ADF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filetypes=[("All Files", "*.*"), ("Text Documents", "*.txt")])</w:t>
      </w:r>
    </w:p>
    <w:p xmlns:wp14="http://schemas.microsoft.com/office/word/2010/wordml" w:rsidRPr="00AA75BF" w:rsidR="00AA75BF" w:rsidP="39A71AB6" w:rsidRDefault="00AA75BF" w14:paraId="37B0FAB7" wp14:textId="7325330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7EBE4FF" wp14:textId="4B245C4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if self.file_name == "":</w:t>
      </w:r>
    </w:p>
    <w:p xmlns:wp14="http://schemas.microsoft.com/office/word/2010/wordml" w:rsidRPr="00AA75BF" w:rsidR="00AA75BF" w:rsidP="39A71AB6" w:rsidRDefault="00AA75BF" w14:paraId="5CDA987C" wp14:textId="44A96CF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file_name = None</w:t>
      </w:r>
    </w:p>
    <w:p xmlns:wp14="http://schemas.microsoft.com/office/word/2010/wordml" w:rsidRPr="00AA75BF" w:rsidR="00AA75BF" w:rsidP="39A71AB6" w:rsidRDefault="00AA75BF" w14:paraId="6CABDAB1" wp14:textId="4CD38A3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BDA5D49" wp14:textId="67E2448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lse:</w:t>
      </w:r>
    </w:p>
    <w:p xmlns:wp14="http://schemas.microsoft.com/office/word/2010/wordml" w:rsidRPr="00AA75BF" w:rsidR="00AA75BF" w:rsidP="39A71AB6" w:rsidRDefault="00AA75BF" w14:paraId="246FEF70" wp14:textId="6C69447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root.title(os.path.basename(self.file_name) + " - Notepad")</w:t>
      </w:r>
    </w:p>
    <w:p xmlns:wp14="http://schemas.microsoft.com/office/word/2010/wordml" w:rsidRPr="00AA75BF" w:rsidR="00AA75BF" w:rsidP="39A71AB6" w:rsidRDefault="00AA75BF" w14:paraId="3E196C9B" wp14:textId="68837F7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text_area.delete(1.0, END)</w:t>
      </w:r>
    </w:p>
    <w:p xmlns:wp14="http://schemas.microsoft.com/office/word/2010/wordml" w:rsidRPr="00AA75BF" w:rsidR="00AA75BF" w:rsidP="39A71AB6" w:rsidRDefault="00AA75BF" w14:paraId="09E10E14" wp14:textId="6EB3E06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1A43B38B" wp14:textId="32DA4F3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with open(self.file_name, 'r') as file:</w:t>
      </w:r>
    </w:p>
    <w:p xmlns:wp14="http://schemas.microsoft.com/office/word/2010/wordml" w:rsidRPr="00AA75BF" w:rsidR="00AA75BF" w:rsidP="39A71AB6" w:rsidRDefault="00AA75BF" w14:paraId="2ABF15D7" wp14:textId="413456A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self.text_area.insert(1.0, file.read())</w:t>
      </w:r>
    </w:p>
    <w:p xmlns:wp14="http://schemas.microsoft.com/office/word/2010/wordml" w:rsidRPr="00AA75BF" w:rsidR="00AA75BF" w:rsidP="39A71AB6" w:rsidRDefault="00AA75BF" w14:paraId="599BD5E7" wp14:textId="249EA27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C66B87E" wp14:textId="5C90472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new_file(self):</w:t>
      </w:r>
    </w:p>
    <w:p xmlns:wp14="http://schemas.microsoft.com/office/word/2010/wordml" w:rsidRPr="00AA75BF" w:rsidR="00AA75BF" w:rsidP="39A71AB6" w:rsidRDefault="00AA75BF" w14:paraId="7F144812" wp14:textId="17F1ABC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title("Untitled - Notepad")</w:t>
      </w:r>
    </w:p>
    <w:p xmlns:wp14="http://schemas.microsoft.com/office/word/2010/wordml" w:rsidRPr="00AA75BF" w:rsidR="00AA75BF" w:rsidP="39A71AB6" w:rsidRDefault="00AA75BF" w14:paraId="78FC5A38" wp14:textId="63A1A65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file_name = None</w:t>
      </w:r>
    </w:p>
    <w:p xmlns:wp14="http://schemas.microsoft.com/office/word/2010/wordml" w:rsidRPr="00AA75BF" w:rsidR="00AA75BF" w:rsidP="39A71AB6" w:rsidRDefault="00AA75BF" w14:paraId="018D8077" wp14:textId="214BE96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delete(1.0, END)</w:t>
      </w:r>
    </w:p>
    <w:p xmlns:wp14="http://schemas.microsoft.com/office/word/2010/wordml" w:rsidRPr="00AA75BF" w:rsidR="00AA75BF" w:rsidP="39A71AB6" w:rsidRDefault="00AA75BF" w14:paraId="74445B73" wp14:textId="01EE8A6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D5EF05E" wp14:textId="3E31467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save_file(self):</w:t>
      </w:r>
    </w:p>
    <w:p xmlns:wp14="http://schemas.microsoft.com/office/word/2010/wordml" w:rsidRPr="00AA75BF" w:rsidR="00AA75BF" w:rsidP="39A71AB6" w:rsidRDefault="00AA75BF" w14:paraId="675AB99E" wp14:textId="27F1C20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if self.file_name is None:</w:t>
      </w:r>
    </w:p>
    <w:p xmlns:wp14="http://schemas.microsoft.com/office/word/2010/wordml" w:rsidRPr="00AA75BF" w:rsidR="00AA75BF" w:rsidP="39A71AB6" w:rsidRDefault="00AA75BF" w14:paraId="449CA55D" wp14:textId="3438330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file_name = asksaveasfilename(</w:t>
      </w:r>
    </w:p>
    <w:p xmlns:wp14="http://schemas.microsoft.com/office/word/2010/wordml" w:rsidRPr="00AA75BF" w:rsidR="00AA75BF" w:rsidP="39A71AB6" w:rsidRDefault="00AA75BF" w14:paraId="619A5830" wp14:textId="7D84B83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initialfile='Untitled.txt', defaultextension=".txt",</w:t>
      </w:r>
    </w:p>
    <w:p xmlns:wp14="http://schemas.microsoft.com/office/word/2010/wordml" w:rsidRPr="00AA75BF" w:rsidR="00AA75BF" w:rsidP="39A71AB6" w:rsidRDefault="00AA75BF" w14:paraId="4AA65276" wp14:textId="40A5007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filetypes=[("All Files", "*.*"), ("Text Documents", "*.txt")])</w:t>
      </w:r>
    </w:p>
    <w:p xmlns:wp14="http://schemas.microsoft.com/office/word/2010/wordml" w:rsidRPr="00AA75BF" w:rsidR="00AA75BF" w:rsidP="39A71AB6" w:rsidRDefault="00AA75BF" w14:paraId="0597D5E9" wp14:textId="528C5FA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81C4BFF" wp14:textId="6C16BC9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if self.file_name == "":</w:t>
      </w:r>
    </w:p>
    <w:p xmlns:wp14="http://schemas.microsoft.com/office/word/2010/wordml" w:rsidRPr="00AA75BF" w:rsidR="00AA75BF" w:rsidP="39A71AB6" w:rsidRDefault="00AA75BF" w14:paraId="66B6F418" wp14:textId="4521956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self.file_name = None</w:t>
      </w:r>
    </w:p>
    <w:p xmlns:wp14="http://schemas.microsoft.com/office/word/2010/wordml" w:rsidRPr="00AA75BF" w:rsidR="00AA75BF" w:rsidP="39A71AB6" w:rsidRDefault="00AA75BF" w14:paraId="42BCB26B" wp14:textId="766D81C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0FB196B" wp14:textId="6BE4D24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else:</w:t>
      </w:r>
    </w:p>
    <w:p xmlns:wp14="http://schemas.microsoft.com/office/word/2010/wordml" w:rsidRPr="00AA75BF" w:rsidR="00AA75BF" w:rsidP="39A71AB6" w:rsidRDefault="00AA75BF" w14:paraId="25FE0078" wp14:textId="1CB6794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with open(self.file_name, 'w') as file:</w:t>
      </w:r>
    </w:p>
    <w:p xmlns:wp14="http://schemas.microsoft.com/office/word/2010/wordml" w:rsidRPr="00AA75BF" w:rsidR="00AA75BF" w:rsidP="39A71AB6" w:rsidRDefault="00AA75BF" w14:paraId="7CE3F776" wp14:textId="6C57E48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    file.write(self.text_area.get(1.0, END))</w:t>
      </w:r>
    </w:p>
    <w:p xmlns:wp14="http://schemas.microsoft.com/office/word/2010/wordml" w:rsidRPr="00AA75BF" w:rsidR="00AA75BF" w:rsidP="39A71AB6" w:rsidRDefault="00AA75BF" w14:paraId="735A4E26" wp14:textId="59B05B6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B9674A6" wp14:textId="5026185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self.root.title(os.path.basename(self.file_name) + " - Notepad")</w:t>
      </w:r>
    </w:p>
    <w:p xmlns:wp14="http://schemas.microsoft.com/office/word/2010/wordml" w:rsidRPr="00AA75BF" w:rsidR="00AA75BF" w:rsidP="39A71AB6" w:rsidRDefault="00AA75BF" w14:paraId="6541D648" wp14:textId="220A843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EA3B02E" wp14:textId="0560B83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lse:</w:t>
      </w:r>
    </w:p>
    <w:p xmlns:wp14="http://schemas.microsoft.com/office/word/2010/wordml" w:rsidRPr="00AA75BF" w:rsidR="00AA75BF" w:rsidP="39A71AB6" w:rsidRDefault="00AA75BF" w14:paraId="1D37E7C2" wp14:textId="31545C9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with open(self.file_name, 'w') as file:</w:t>
      </w:r>
    </w:p>
    <w:p xmlns:wp14="http://schemas.microsoft.com/office/word/2010/wordml" w:rsidRPr="00AA75BF" w:rsidR="00AA75BF" w:rsidP="39A71AB6" w:rsidRDefault="00AA75BF" w14:paraId="5F6320E4" wp14:textId="0886183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file.write(self.text_area.get(1.0, END))</w:t>
      </w:r>
    </w:p>
    <w:p xmlns:wp14="http://schemas.microsoft.com/office/word/2010/wordml" w:rsidRPr="00AA75BF" w:rsidR="00AA75BF" w:rsidP="39A71AB6" w:rsidRDefault="00AA75BF" w14:paraId="2223DCD5" wp14:textId="03F3033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F6137C5" wp14:textId="03536D2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cut_text(self):</w:t>
      </w:r>
    </w:p>
    <w:p xmlns:wp14="http://schemas.microsoft.com/office/word/2010/wordml" w:rsidRPr="00AA75BF" w:rsidR="00AA75BF" w:rsidP="39A71AB6" w:rsidRDefault="00AA75BF" w14:paraId="261F3C94" wp14:textId="3F6E0A8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event_generate("&lt;&lt;Cut&gt;&gt;")</w:t>
      </w:r>
    </w:p>
    <w:p xmlns:wp14="http://schemas.microsoft.com/office/word/2010/wordml" w:rsidRPr="00AA75BF" w:rsidR="00AA75BF" w:rsidP="39A71AB6" w:rsidRDefault="00AA75BF" w14:paraId="0C546295" wp14:textId="042DADA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BC5F357" wp14:textId="1F489EE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copy_text(self):</w:t>
      </w:r>
    </w:p>
    <w:p xmlns:wp14="http://schemas.microsoft.com/office/word/2010/wordml" w:rsidRPr="00AA75BF" w:rsidR="00AA75BF" w:rsidP="39A71AB6" w:rsidRDefault="00AA75BF" w14:paraId="25AAF36E" wp14:textId="58EF3C0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event_generate("&lt;&lt;Copy&gt;&gt;")</w:t>
      </w:r>
    </w:p>
    <w:p xmlns:wp14="http://schemas.microsoft.com/office/word/2010/wordml" w:rsidRPr="00AA75BF" w:rsidR="00AA75BF" w:rsidP="39A71AB6" w:rsidRDefault="00AA75BF" w14:paraId="6F129FDB" wp14:textId="0122D1B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817A102" wp14:textId="615A9B3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paste_text(self):</w:t>
      </w:r>
    </w:p>
    <w:p xmlns:wp14="http://schemas.microsoft.com/office/word/2010/wordml" w:rsidRPr="00AA75BF" w:rsidR="00AA75BF" w:rsidP="39A71AB6" w:rsidRDefault="00AA75BF" w14:paraId="128A3680" wp14:textId="5D37A9F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event_generate("&lt;&lt;Paste&gt;&gt;")</w:t>
      </w:r>
    </w:p>
    <w:p xmlns:wp14="http://schemas.microsoft.com/office/word/2010/wordml" w:rsidRPr="00AA75BF" w:rsidR="00AA75BF" w:rsidP="39A71AB6" w:rsidRDefault="00AA75BF" w14:paraId="3FA283DA" wp14:textId="6C6B611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F5194D4" wp14:textId="61B7B20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run_notepad(self):</w:t>
      </w:r>
    </w:p>
    <w:p xmlns:wp14="http://schemas.microsoft.com/office/word/2010/wordml" w:rsidRPr="00AA75BF" w:rsidR="00AA75BF" w:rsidP="39A71AB6" w:rsidRDefault="00AA75BF" w14:paraId="544A0542" wp14:textId="78F7DA5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mainloop()</w:t>
      </w:r>
    </w:p>
    <w:p xmlns:wp14="http://schemas.microsoft.com/office/word/2010/wordml" w:rsidRPr="00AA75BF" w:rsidR="00AA75BF" w:rsidP="39A71AB6" w:rsidRDefault="00AA75BF" w14:paraId="0EE75B3A" wp14:textId="3C39D25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526ABE6" wp14:textId="0427523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4E4923A" wp14:textId="56F64A8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def main():</w:t>
      </w:r>
    </w:p>
    <w:p xmlns:wp14="http://schemas.microsoft.com/office/word/2010/wordml" w:rsidRPr="00AA75BF" w:rsidR="00AA75BF" w:rsidP="39A71AB6" w:rsidRDefault="00AA75BF" w14:paraId="3E9D7A4B" wp14:textId="63072CF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notepad = Notepad(width=800, height=600)</w:t>
      </w:r>
    </w:p>
    <w:p xmlns:wp14="http://schemas.microsoft.com/office/word/2010/wordml" w:rsidRPr="00AA75BF" w:rsidR="00AA75BF" w:rsidP="39A71AB6" w:rsidRDefault="00AA75BF" w14:paraId="33A2821F" wp14:textId="3AD8851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notepad.run_notepad()</w:t>
      </w:r>
    </w:p>
    <w:p xmlns:wp14="http://schemas.microsoft.com/office/word/2010/wordml" w:rsidRPr="00AA75BF" w:rsidR="00AA75BF" w:rsidP="39A71AB6" w:rsidRDefault="00AA75BF" w14:paraId="4C27E943" wp14:textId="2158116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5C80A39" wp14:textId="1B45523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B2F2EE7" wp14:textId="197CA13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if __name__ == '__main__':</w:t>
      </w:r>
    </w:p>
    <w:p xmlns:wp14="http://schemas.microsoft.com/office/word/2010/wordml" w:rsidRPr="00AA75BF" w:rsidR="00AA75BF" w:rsidP="39A71AB6" w:rsidRDefault="00AA75BF" w14:paraId="61CACB99" wp14:textId="601CE1A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main()</w:t>
      </w:r>
    </w:p>
    <w:p xmlns:wp14="http://schemas.microsoft.com/office/word/2010/wordml" w:rsidRPr="00AA75BF" w:rsidR="00AA75BF" w:rsidP="39A71AB6" w:rsidRDefault="00AA75BF" w14:paraId="3DA59E8E" wp14:textId="5886F09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</w:p>
    <w:p xmlns:wp14="http://schemas.microsoft.com/office/word/2010/wordml" w:rsidRPr="00AA75BF" w:rsidR="00AA75BF" w:rsidP="39A71AB6" w:rsidRDefault="00AA75BF" w14:paraId="6D98A12B" wp14:textId="26FBBAF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</w:p>
    <w:p xmlns:wp14="http://schemas.microsoft.com/office/word/2010/wordml" w:rsidRPr="00596541" w:rsidR="00940370" w:rsidP="00B23592" w:rsidRDefault="00B23592" w14:paraId="1250F4DF" wp14:textId="77777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name="_Toc88059047" w:id="2"/>
      <w:r w:rsidRPr="00596541">
        <w:rPr>
          <w:rFonts w:ascii="Times New Roman" w:hAnsi="Times New Roman" w:cs="Times New Roman"/>
          <w:b/>
          <w:color w:val="auto"/>
          <w:sz w:val="28"/>
          <w:lang w:val="en-US"/>
        </w:rPr>
        <w:t>To-Do List</w:t>
      </w:r>
      <w:bookmarkEnd w:id="2"/>
    </w:p>
    <w:p xmlns:wp14="http://schemas.microsoft.com/office/word/2010/wordml" w:rsidRPr="001957AF" w:rsidR="00B23592" w:rsidP="00725425" w:rsidRDefault="00B23592" w14:paraId="7A2116CF" wp14:textId="77777777">
      <w:pPr>
        <w:pStyle w:val="a9"/>
        <w:numPr>
          <w:ilvl w:val="0"/>
          <w:numId w:val="1"/>
        </w:numPr>
        <w:jc w:val="both"/>
        <w:rPr>
          <w:lang w:val="en-US"/>
        </w:rPr>
      </w:pPr>
      <w:r>
        <w:t>Провести</w:t>
      </w:r>
      <w:r w:rsidRPr="001957AF">
        <w:rPr>
          <w:lang w:val="en-US"/>
        </w:rPr>
        <w:t xml:space="preserve"> </w:t>
      </w:r>
      <w:proofErr w:type="spellStart"/>
      <w:r>
        <w:t>рефакторинг</w:t>
      </w:r>
      <w:proofErr w:type="spellEnd"/>
      <w:r w:rsidRPr="001957AF">
        <w:rPr>
          <w:lang w:val="en-US"/>
        </w:rPr>
        <w:t xml:space="preserve"> </w:t>
      </w:r>
      <w:r>
        <w:t>кода</w:t>
      </w:r>
    </w:p>
    <w:p xmlns:wp14="http://schemas.microsoft.com/office/word/2010/wordml" w:rsidRPr="00AA75BF" w:rsidR="00866E3B" w:rsidP="00596541" w:rsidRDefault="00420F56" w14:paraId="64C39EBB" wp14:textId="77777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9982841" w:id="3"/>
      <w:r w:rsidRPr="00596541">
        <w:rPr>
          <w:rStyle w:val="ListLabel41"/>
          <w:rFonts w:ascii="Times New Roman" w:hAnsi="Times New Roman"/>
          <w:color w:val="auto"/>
          <w:sz w:val="28"/>
          <w:lang w:val="en-US"/>
        </w:rPr>
        <w:br w:type="column"/>
      </w:r>
      <w:bookmarkStart w:name="_Toc88059048" w:id="4"/>
      <w:r w:rsidRPr="00596541" w:rsidR="00866E3B">
        <w:rPr>
          <w:rStyle w:val="ListLabel41"/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"/>
      <w:bookmarkEnd w:id="4"/>
    </w:p>
    <w:p xmlns:wp14="http://schemas.microsoft.com/office/word/2010/wordml" w:rsidRPr="00637586" w:rsidR="00AA75BF" w:rsidP="00AA75BF" w:rsidRDefault="00AA75BF" w14:paraId="711CF56B" wp14:textId="77777777">
      <w:pPr>
        <w:ind w:left="360"/>
        <w:jc w:val="both"/>
        <w:rPr>
          <w:sz w:val="22"/>
        </w:rPr>
      </w:pPr>
      <w:r>
        <w:rPr>
          <w:rFonts w:cs="Times New Roman"/>
          <w:sz w:val="28"/>
          <w:szCs w:val="28"/>
        </w:rPr>
        <w:t xml:space="preserve">Данные программы были разработаны для использования в учебных целях изучения языка </w:t>
      </w:r>
      <w:r>
        <w:rPr>
          <w:rFonts w:cs="Times New Roman"/>
          <w:sz w:val="28"/>
          <w:szCs w:val="28"/>
          <w:lang w:val="en-US"/>
        </w:rPr>
        <w:t>Python</w:t>
      </w:r>
      <w:r>
        <w:rPr>
          <w:rFonts w:cs="Times New Roman"/>
          <w:sz w:val="28"/>
          <w:szCs w:val="28"/>
        </w:rPr>
        <w:t>.</w:t>
      </w:r>
    </w:p>
    <w:p xmlns:wp14="http://schemas.microsoft.com/office/word/2010/wordml" w:rsidR="00C02FB0" w:rsidP="00AA75BF" w:rsidRDefault="00AA75BF" w14:paraId="4F978952" wp14:textId="77777777">
      <w:pPr>
        <w:jc w:val="center"/>
        <w:rPr>
          <w:b/>
          <w:sz w:val="28"/>
          <w:szCs w:val="28"/>
        </w:rPr>
      </w:pPr>
      <w:r w:rsidRPr="00AA75BF">
        <w:rPr>
          <w:b/>
          <w:sz w:val="28"/>
          <w:szCs w:val="28"/>
        </w:rPr>
        <w:t>Приложение</w:t>
      </w:r>
    </w:p>
    <w:p xmlns:wp14="http://schemas.microsoft.com/office/word/2010/wordml" w:rsidR="00AA75BF" w:rsidP="00AA75BF" w:rsidRDefault="00AA75BF" w14:paraId="2946DB82" wp14:textId="23F09932">
      <w:pPr>
        <w:jc w:val="center"/>
      </w:pPr>
      <w:r>
        <w:drawing>
          <wp:inline xmlns:wp14="http://schemas.microsoft.com/office/word/2010/wordprocessingDrawing" wp14:editId="449BBE8E" wp14:anchorId="71C668D5">
            <wp:extent cx="4029075" cy="4572000"/>
            <wp:effectExtent l="0" t="0" r="0" b="0"/>
            <wp:docPr id="76104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53eedf09ac4f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A75BF" w:rsidP="00AA75BF" w:rsidRDefault="00AA75BF" w14:paraId="3955F41F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</w:p>
    <w:p xmlns:wp14="http://schemas.microsoft.com/office/word/2010/wordml" w:rsidR="00AA75BF" w:rsidP="00AA75BF" w:rsidRDefault="00AA75BF" w14:paraId="5997CC1D" wp14:textId="179F8741">
      <w:pPr>
        <w:jc w:val="center"/>
      </w:pPr>
      <w:r>
        <w:drawing>
          <wp:inline xmlns:wp14="http://schemas.microsoft.com/office/word/2010/wordprocessingDrawing" wp14:editId="30B4C040" wp14:anchorId="387BFA97">
            <wp:extent cx="4572000" cy="3648075"/>
            <wp:effectExtent l="0" t="0" r="0" b="0"/>
            <wp:docPr id="940040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3800c7c2b4f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A75BF" w:rsidP="00AA75BF" w:rsidRDefault="00AA75BF" w14:paraId="49EC1698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2</w:t>
      </w:r>
    </w:p>
    <w:p xmlns:wp14="http://schemas.microsoft.com/office/word/2010/wordml" w:rsidR="00B1042A" w:rsidP="00AA75BF" w:rsidRDefault="00B1042A" w14:paraId="110FFD37" wp14:textId="77777777">
      <w:pPr>
        <w:jc w:val="center"/>
        <w:rPr>
          <w:noProof/>
          <w:lang w:eastAsia="ru-RU"/>
        </w:rPr>
      </w:pPr>
    </w:p>
    <w:p xmlns:wp14="http://schemas.microsoft.com/office/word/2010/wordml" w:rsidR="00AA75BF" w:rsidP="00AA75BF" w:rsidRDefault="00AA75BF" w14:paraId="6B699379" wp14:textId="2BB89175">
      <w:pPr>
        <w:jc w:val="center"/>
      </w:pPr>
      <w:bookmarkStart w:name="_GoBack" w:id="5"/>
      <w:bookmarkEnd w:id="5"/>
      <w:r>
        <w:drawing>
          <wp:inline xmlns:wp14="http://schemas.microsoft.com/office/word/2010/wordprocessingDrawing" wp14:editId="6B22F474" wp14:anchorId="16C868F7">
            <wp:extent cx="2428875" cy="1847850"/>
            <wp:effectExtent l="0" t="0" r="0" b="0"/>
            <wp:docPr id="1221159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35534016964a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A75BF" w:rsidR="00AA75BF" w:rsidP="00AA75BF" w:rsidRDefault="00AA75BF" w14:paraId="58336CAD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3</w:t>
      </w:r>
    </w:p>
    <w:sectPr w:rsidRPr="00AA75BF" w:rsidR="00AA75BF" w:rsidSect="005653C4">
      <w:footerReference w:type="default" r:id="rId12"/>
      <w:footerReference w:type="first" r:id="rId13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7a54cacf6c0147a8"/>
      <w:headerReference w:type="first" r:id="Rc6139d03b7b34ba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54984" w:rsidP="005653C4" w:rsidRDefault="00C54984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54984" w:rsidP="005653C4" w:rsidRDefault="00C54984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7574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E4532" w:rsidRDefault="008E4532" w14:paraId="73507F4C" wp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2A">
          <w:rPr>
            <w:noProof/>
          </w:rPr>
          <w:t>8</w:t>
        </w:r>
        <w:r>
          <w:fldChar w:fldCharType="end"/>
        </w:r>
      </w:p>
    </w:sdtContent>
  </w:sdt>
  <w:p xmlns:wp14="http://schemas.microsoft.com/office/word/2010/wordml" w:rsidR="008E4532" w:rsidRDefault="008E4532" w14:paraId="6BB9E253" wp14:textId="777777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E4532" w:rsidRDefault="008E4532" w14:paraId="3FE9F23F" wp14:textId="77777777">
    <w:pPr>
      <w:pStyle w:val="a7"/>
      <w:jc w:val="center"/>
    </w:pPr>
  </w:p>
  <w:p xmlns:wp14="http://schemas.microsoft.com/office/word/2010/wordml" w:rsidR="008E4532" w:rsidRDefault="008E4532" w14:paraId="1F72F646" wp14:textId="77777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54984" w:rsidP="005653C4" w:rsidRDefault="00C54984" w14:paraId="23DE52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54984" w:rsidP="005653C4" w:rsidRDefault="00C54984" w14:paraId="52E56223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9A71AB6" w:rsidTr="39A71AB6" w14:paraId="3BC90507">
      <w:tc>
        <w:tcPr>
          <w:tcW w:w="3115" w:type="dxa"/>
          <w:tcMar/>
        </w:tcPr>
        <w:p w:rsidR="39A71AB6" w:rsidP="39A71AB6" w:rsidRDefault="39A71AB6" w14:paraId="43E54582" w14:textId="038C19F8">
          <w:pPr>
            <w:pStyle w:val="a5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9A71AB6" w:rsidP="39A71AB6" w:rsidRDefault="39A71AB6" w14:paraId="6ACA3257" w14:textId="7BDE2BA7">
          <w:pPr>
            <w:pStyle w:val="a5"/>
            <w:bidi w:val="0"/>
            <w:jc w:val="center"/>
          </w:pPr>
        </w:p>
      </w:tc>
      <w:tc>
        <w:tcPr>
          <w:tcW w:w="3115" w:type="dxa"/>
          <w:tcMar/>
        </w:tcPr>
        <w:p w:rsidR="39A71AB6" w:rsidP="39A71AB6" w:rsidRDefault="39A71AB6" w14:paraId="52DC228F" w14:textId="2D801224">
          <w:pPr>
            <w:pStyle w:val="a5"/>
            <w:bidi w:val="0"/>
            <w:ind w:right="-115"/>
            <w:jc w:val="right"/>
          </w:pPr>
        </w:p>
      </w:tc>
    </w:tr>
  </w:tbl>
  <w:p w:rsidR="39A71AB6" w:rsidP="39A71AB6" w:rsidRDefault="39A71AB6" w14:paraId="10274FB4" w14:textId="04A2D8E7">
    <w:pPr>
      <w:pStyle w:val="a5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9A71AB6" w:rsidTr="39A71AB6" w14:paraId="3FAD9831">
      <w:tc>
        <w:tcPr>
          <w:tcW w:w="3115" w:type="dxa"/>
          <w:tcMar/>
        </w:tcPr>
        <w:p w:rsidR="39A71AB6" w:rsidP="39A71AB6" w:rsidRDefault="39A71AB6" w14:paraId="76466ED5" w14:textId="4D4B3709">
          <w:pPr>
            <w:pStyle w:val="a5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9A71AB6" w:rsidP="39A71AB6" w:rsidRDefault="39A71AB6" w14:paraId="69DBD8A7" w14:textId="327CA16A">
          <w:pPr>
            <w:pStyle w:val="a5"/>
            <w:bidi w:val="0"/>
            <w:jc w:val="center"/>
          </w:pPr>
        </w:p>
      </w:tc>
      <w:tc>
        <w:tcPr>
          <w:tcW w:w="3115" w:type="dxa"/>
          <w:tcMar/>
        </w:tcPr>
        <w:p w:rsidR="39A71AB6" w:rsidP="39A71AB6" w:rsidRDefault="39A71AB6" w14:paraId="68FB5981" w14:textId="4547CE6F">
          <w:pPr>
            <w:pStyle w:val="a5"/>
            <w:bidi w:val="0"/>
            <w:ind w:right="-115"/>
            <w:jc w:val="right"/>
          </w:pPr>
        </w:p>
      </w:tc>
    </w:tr>
  </w:tbl>
  <w:p w:rsidR="39A71AB6" w:rsidP="39A71AB6" w:rsidRDefault="39A71AB6" w14:paraId="518C8E9E" w14:textId="2D6D694E">
    <w:pPr>
      <w:pStyle w:val="a5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C49"/>
    <w:multiLevelType w:val="hybridMultilevel"/>
    <w:tmpl w:val="8DF8EA2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22F7"/>
    <w:rsid w:val="000610BF"/>
    <w:rsid w:val="000753BF"/>
    <w:rsid w:val="00116DB8"/>
    <w:rsid w:val="00163308"/>
    <w:rsid w:val="00164B22"/>
    <w:rsid w:val="001717A0"/>
    <w:rsid w:val="00175CEC"/>
    <w:rsid w:val="00184533"/>
    <w:rsid w:val="00194EA9"/>
    <w:rsid w:val="001957AF"/>
    <w:rsid w:val="001A3B77"/>
    <w:rsid w:val="001A5F8D"/>
    <w:rsid w:val="001A643B"/>
    <w:rsid w:val="001B1B80"/>
    <w:rsid w:val="001B364E"/>
    <w:rsid w:val="001B6B9C"/>
    <w:rsid w:val="001D1672"/>
    <w:rsid w:val="001D1F6E"/>
    <w:rsid w:val="001F0EBB"/>
    <w:rsid w:val="001F4F89"/>
    <w:rsid w:val="00212B20"/>
    <w:rsid w:val="00263AB1"/>
    <w:rsid w:val="0026610C"/>
    <w:rsid w:val="00273163"/>
    <w:rsid w:val="00282EC6"/>
    <w:rsid w:val="002845EE"/>
    <w:rsid w:val="002B1AEB"/>
    <w:rsid w:val="002B2DAF"/>
    <w:rsid w:val="002B6361"/>
    <w:rsid w:val="002F5F2E"/>
    <w:rsid w:val="00326A79"/>
    <w:rsid w:val="003408AC"/>
    <w:rsid w:val="003634A9"/>
    <w:rsid w:val="003B378F"/>
    <w:rsid w:val="003E07B2"/>
    <w:rsid w:val="00402E61"/>
    <w:rsid w:val="00416557"/>
    <w:rsid w:val="00420F56"/>
    <w:rsid w:val="00471D90"/>
    <w:rsid w:val="00496D6A"/>
    <w:rsid w:val="004E0B28"/>
    <w:rsid w:val="004E4FD4"/>
    <w:rsid w:val="004F4E0B"/>
    <w:rsid w:val="004F6C79"/>
    <w:rsid w:val="005579F5"/>
    <w:rsid w:val="005653C4"/>
    <w:rsid w:val="005877D7"/>
    <w:rsid w:val="00596541"/>
    <w:rsid w:val="005F38A6"/>
    <w:rsid w:val="00614686"/>
    <w:rsid w:val="00620B1F"/>
    <w:rsid w:val="00635FC8"/>
    <w:rsid w:val="00637586"/>
    <w:rsid w:val="006416C0"/>
    <w:rsid w:val="006856DF"/>
    <w:rsid w:val="00693976"/>
    <w:rsid w:val="00693BFC"/>
    <w:rsid w:val="006A351B"/>
    <w:rsid w:val="006C3D3D"/>
    <w:rsid w:val="006D1735"/>
    <w:rsid w:val="006D4BAA"/>
    <w:rsid w:val="006D4BCD"/>
    <w:rsid w:val="006E6C49"/>
    <w:rsid w:val="006E6DF1"/>
    <w:rsid w:val="00725425"/>
    <w:rsid w:val="00731BD9"/>
    <w:rsid w:val="00734BB3"/>
    <w:rsid w:val="00741C1E"/>
    <w:rsid w:val="007706ED"/>
    <w:rsid w:val="00781BE8"/>
    <w:rsid w:val="007B3DEC"/>
    <w:rsid w:val="007D352A"/>
    <w:rsid w:val="007D4493"/>
    <w:rsid w:val="007E1F2B"/>
    <w:rsid w:val="007E39ED"/>
    <w:rsid w:val="008059C1"/>
    <w:rsid w:val="00814F24"/>
    <w:rsid w:val="0082296F"/>
    <w:rsid w:val="00857B8F"/>
    <w:rsid w:val="00866E3B"/>
    <w:rsid w:val="008723C8"/>
    <w:rsid w:val="008B38C7"/>
    <w:rsid w:val="008E4532"/>
    <w:rsid w:val="008E4C22"/>
    <w:rsid w:val="00916841"/>
    <w:rsid w:val="00940370"/>
    <w:rsid w:val="009D46FB"/>
    <w:rsid w:val="009E454E"/>
    <w:rsid w:val="009F1751"/>
    <w:rsid w:val="009F2538"/>
    <w:rsid w:val="00A10190"/>
    <w:rsid w:val="00A27342"/>
    <w:rsid w:val="00A44C0C"/>
    <w:rsid w:val="00A5316D"/>
    <w:rsid w:val="00AA75BF"/>
    <w:rsid w:val="00AB6D2A"/>
    <w:rsid w:val="00AC617E"/>
    <w:rsid w:val="00AD4E93"/>
    <w:rsid w:val="00AD7742"/>
    <w:rsid w:val="00AF61FB"/>
    <w:rsid w:val="00B07F20"/>
    <w:rsid w:val="00B1042A"/>
    <w:rsid w:val="00B179EA"/>
    <w:rsid w:val="00B23592"/>
    <w:rsid w:val="00B2775D"/>
    <w:rsid w:val="00BB12CB"/>
    <w:rsid w:val="00BF3F4C"/>
    <w:rsid w:val="00C0035E"/>
    <w:rsid w:val="00C02FB0"/>
    <w:rsid w:val="00C20CD1"/>
    <w:rsid w:val="00C42783"/>
    <w:rsid w:val="00C45B90"/>
    <w:rsid w:val="00C54984"/>
    <w:rsid w:val="00C62E6D"/>
    <w:rsid w:val="00C6597C"/>
    <w:rsid w:val="00C9462E"/>
    <w:rsid w:val="00CA18C0"/>
    <w:rsid w:val="00CC7817"/>
    <w:rsid w:val="00CD0DCF"/>
    <w:rsid w:val="00CE0726"/>
    <w:rsid w:val="00CE3266"/>
    <w:rsid w:val="00D30383"/>
    <w:rsid w:val="00D432C5"/>
    <w:rsid w:val="00DA4F72"/>
    <w:rsid w:val="00DA678A"/>
    <w:rsid w:val="00DD4351"/>
    <w:rsid w:val="00DD64C5"/>
    <w:rsid w:val="00E10489"/>
    <w:rsid w:val="00E3290B"/>
    <w:rsid w:val="00E3585F"/>
    <w:rsid w:val="00E74EF5"/>
    <w:rsid w:val="00EB5A19"/>
    <w:rsid w:val="00EC3BC3"/>
    <w:rsid w:val="00ED02A3"/>
    <w:rsid w:val="00EF0F3B"/>
    <w:rsid w:val="00EF10FA"/>
    <w:rsid w:val="00F04466"/>
    <w:rsid w:val="00F20980"/>
    <w:rsid w:val="00F525D0"/>
    <w:rsid w:val="00F56AED"/>
    <w:rsid w:val="00F759EE"/>
    <w:rsid w:val="00F80703"/>
    <w:rsid w:val="00F97F79"/>
    <w:rsid w:val="00FC2C33"/>
    <w:rsid w:val="00FD2BEB"/>
    <w:rsid w:val="29D86144"/>
    <w:rsid w:val="39A71AB6"/>
    <w:rsid w:val="42D9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F9E5"/>
  <w15:chartTrackingRefBased/>
  <w15:docId w15:val="{03B09A1E-B2AE-4C36-ABCB-37A5D5F6E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Theme="minorHAnsi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59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rsid w:val="009E454E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F2098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09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07B2"/>
    <w:pPr>
      <w:spacing w:after="100"/>
    </w:pPr>
  </w:style>
  <w:style w:type="character" w:styleId="a4">
    <w:name w:val="Hyperlink"/>
    <w:basedOn w:val="a0"/>
    <w:uiPriority w:val="99"/>
    <w:unhideWhenUsed/>
    <w:rsid w:val="003E07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53C4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5653C4"/>
  </w:style>
  <w:style w:type="paragraph" w:styleId="a7">
    <w:name w:val="footer"/>
    <w:basedOn w:val="a"/>
    <w:link w:val="a8"/>
    <w:uiPriority w:val="99"/>
    <w:unhideWhenUsed/>
    <w:rsid w:val="005653C4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5653C4"/>
  </w:style>
  <w:style w:type="character" w:styleId="20" w:customStyle="1">
    <w:name w:val="Заголовок 2 Знак"/>
    <w:basedOn w:val="a0"/>
    <w:link w:val="2"/>
    <w:uiPriority w:val="9"/>
    <w:rsid w:val="00B2359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B23592"/>
    <w:pPr>
      <w:ind w:left="720"/>
      <w:contextualSpacing/>
    </w:pPr>
  </w:style>
  <w:style w:type="character" w:styleId="ListLabel41" w:customStyle="1">
    <w:name w:val="ListLabel 41"/>
    <w:qFormat/>
    <w:rsid w:val="00866E3B"/>
    <w:rPr>
      <w:rFonts w:hint="default" w:ascii="Wingdings" w:hAnsi="Wingdings" w:cs="Wingdings"/>
    </w:rPr>
  </w:style>
  <w:style w:type="paragraph" w:styleId="aa">
    <w:name w:val="caption"/>
    <w:basedOn w:val="a"/>
    <w:next w:val="a"/>
    <w:uiPriority w:val="35"/>
    <w:unhideWhenUsed/>
    <w:qFormat/>
    <w:rsid w:val="005F38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B3DEC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AA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AA75BF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AA75BF"/>
    <w:pPr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be53eedf09ac4fd9" /><Relationship Type="http://schemas.openxmlformats.org/officeDocument/2006/relationships/image" Target="/media/image6.png" Id="R3703800c7c2b4f6e" /><Relationship Type="http://schemas.openxmlformats.org/officeDocument/2006/relationships/image" Target="/media/image7.png" Id="R3f35534016964a6d" /><Relationship Type="http://schemas.openxmlformats.org/officeDocument/2006/relationships/glossaryDocument" Target="glossary/document.xml" Id="R41acf4032f084f46" /><Relationship Type="http://schemas.openxmlformats.org/officeDocument/2006/relationships/header" Target="header.xml" Id="R7a54cacf6c0147a8" /><Relationship Type="http://schemas.openxmlformats.org/officeDocument/2006/relationships/header" Target="header2.xml" Id="Rc6139d03b7b34ba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f3ec-692b-4f81-b279-8b7c4989796d}"/>
      </w:docPartPr>
      <w:docPartBody>
        <w:p w14:paraId="3DAB1A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B214-A3C6-42F2-BCF8-55E10F9285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геева Оксана Александровна</dc:creator>
  <keywords/>
  <dc:description/>
  <lastModifiedBy>dart dartin</lastModifiedBy>
  <revision>167</revision>
  <dcterms:created xsi:type="dcterms:W3CDTF">2020-10-08T07:09:00.0000000Z</dcterms:created>
  <dcterms:modified xsi:type="dcterms:W3CDTF">2021-11-24T16:17:32.0934283Z</dcterms:modified>
  <contentStatus/>
</coreProperties>
</file>